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B6C45" w14:textId="3E8A5A9A" w:rsidR="00555FF4" w:rsidRPr="00F7178D" w:rsidRDefault="003F5392" w:rsidP="00F7178D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>Q3 – February 2/24 – 2/28</w:t>
      </w:r>
      <w:r w:rsidR="00B438F5">
        <w:rPr>
          <w:b/>
          <w:sz w:val="32"/>
          <w:szCs w:val="32"/>
        </w:rPr>
        <w:t xml:space="preserve"> (Revised)</w:t>
      </w:r>
    </w:p>
    <w:tbl>
      <w:tblPr>
        <w:tblStyle w:val="TableGrid"/>
        <w:tblW w:w="13176" w:type="dxa"/>
        <w:tblLook w:val="00A0" w:firstRow="1" w:lastRow="0" w:firstColumn="1" w:lastColumn="0" w:noHBand="0" w:noVBand="0"/>
      </w:tblPr>
      <w:tblGrid>
        <w:gridCol w:w="2192"/>
        <w:gridCol w:w="2166"/>
        <w:gridCol w:w="2194"/>
        <w:gridCol w:w="2194"/>
        <w:gridCol w:w="2215"/>
        <w:gridCol w:w="2215"/>
      </w:tblGrid>
      <w:tr w:rsidR="003F5392" w14:paraId="389F65D0" w14:textId="4036382F" w:rsidTr="00B438F5">
        <w:trPr>
          <w:trHeight w:val="464"/>
        </w:trPr>
        <w:tc>
          <w:tcPr>
            <w:tcW w:w="2192" w:type="dxa"/>
          </w:tcPr>
          <w:p w14:paraId="16958B2E" w14:textId="77777777" w:rsidR="003F5392" w:rsidRDefault="003F5392" w:rsidP="00496037">
            <w:pPr>
              <w:jc w:val="center"/>
            </w:pPr>
          </w:p>
        </w:tc>
        <w:tc>
          <w:tcPr>
            <w:tcW w:w="2166" w:type="dxa"/>
          </w:tcPr>
          <w:p w14:paraId="6073AF33" w14:textId="408BBC8B" w:rsidR="003F5392" w:rsidRDefault="003F5392" w:rsidP="00496037">
            <w:pPr>
              <w:jc w:val="center"/>
            </w:pPr>
            <w:r>
              <w:t>Monday-2/24</w:t>
            </w:r>
          </w:p>
        </w:tc>
        <w:tc>
          <w:tcPr>
            <w:tcW w:w="2194" w:type="dxa"/>
          </w:tcPr>
          <w:p w14:paraId="32C572DC" w14:textId="26CC9ABE" w:rsidR="003F5392" w:rsidRDefault="003F5392" w:rsidP="00496037">
            <w:pPr>
              <w:jc w:val="center"/>
            </w:pPr>
            <w:r>
              <w:t>Tuesday-2/25</w:t>
            </w:r>
          </w:p>
        </w:tc>
        <w:tc>
          <w:tcPr>
            <w:tcW w:w="2194" w:type="dxa"/>
          </w:tcPr>
          <w:p w14:paraId="5BD42E0D" w14:textId="273FB60D" w:rsidR="003F5392" w:rsidRDefault="003F5392" w:rsidP="00496037">
            <w:pPr>
              <w:jc w:val="center"/>
            </w:pPr>
            <w:r>
              <w:t>Wednesday-2/26</w:t>
            </w:r>
          </w:p>
        </w:tc>
        <w:tc>
          <w:tcPr>
            <w:tcW w:w="2215" w:type="dxa"/>
          </w:tcPr>
          <w:p w14:paraId="75F7882E" w14:textId="7BBFF058" w:rsidR="003F5392" w:rsidRDefault="003F5392" w:rsidP="00D034FF">
            <w:pPr>
              <w:jc w:val="center"/>
            </w:pPr>
            <w:r>
              <w:t>Thursday-2/27</w:t>
            </w:r>
          </w:p>
        </w:tc>
        <w:tc>
          <w:tcPr>
            <w:tcW w:w="2215" w:type="dxa"/>
          </w:tcPr>
          <w:p w14:paraId="34303649" w14:textId="3FB16B19" w:rsidR="003F5392" w:rsidRPr="00D034FF" w:rsidRDefault="003F5392" w:rsidP="00D034FF">
            <w:pPr>
              <w:jc w:val="center"/>
              <w:rPr>
                <w:b/>
                <w:color w:val="3366FF"/>
                <w:sz w:val="20"/>
                <w:szCs w:val="20"/>
              </w:rPr>
            </w:pPr>
            <w:r>
              <w:t>Friday-2/28</w:t>
            </w:r>
          </w:p>
        </w:tc>
      </w:tr>
      <w:tr w:rsidR="003F5392" w14:paraId="28C189B7" w14:textId="214256A1" w:rsidTr="00B438F5">
        <w:trPr>
          <w:trHeight w:val="512"/>
        </w:trPr>
        <w:tc>
          <w:tcPr>
            <w:tcW w:w="2192" w:type="dxa"/>
            <w:tcBorders>
              <w:bottom w:val="single" w:sz="4" w:space="0" w:color="000000" w:themeColor="text1"/>
            </w:tcBorders>
          </w:tcPr>
          <w:p w14:paraId="5611A77D" w14:textId="77777777" w:rsidR="003F5392" w:rsidRDefault="003F5392" w:rsidP="00496037">
            <w:pPr>
              <w:jc w:val="right"/>
            </w:pPr>
            <w:r>
              <w:t>Day</w:t>
            </w:r>
          </w:p>
        </w:tc>
        <w:tc>
          <w:tcPr>
            <w:tcW w:w="2166" w:type="dxa"/>
            <w:tcBorders>
              <w:bottom w:val="single" w:sz="4" w:space="0" w:color="000000" w:themeColor="text1"/>
            </w:tcBorders>
          </w:tcPr>
          <w:p w14:paraId="61B9A680" w14:textId="7C40E482" w:rsidR="003F5392" w:rsidRPr="007F6964" w:rsidRDefault="007F6964" w:rsidP="003F5392">
            <w:pPr>
              <w:jc w:val="center"/>
            </w:pPr>
            <w:r>
              <w:t>E</w:t>
            </w:r>
          </w:p>
          <w:p w14:paraId="30D7CE5B" w14:textId="7182DB34" w:rsidR="003F5392" w:rsidRPr="00C3790C" w:rsidRDefault="00C3790C" w:rsidP="00496037">
            <w:pPr>
              <w:jc w:val="center"/>
            </w:pPr>
            <w:r w:rsidRPr="00C3790C">
              <w:rPr>
                <w:highlight w:val="magenta"/>
              </w:rPr>
              <w:t>Design Day 4</w:t>
            </w:r>
          </w:p>
        </w:tc>
        <w:tc>
          <w:tcPr>
            <w:tcW w:w="2194" w:type="dxa"/>
            <w:tcBorders>
              <w:bottom w:val="single" w:sz="4" w:space="0" w:color="000000" w:themeColor="text1"/>
            </w:tcBorders>
          </w:tcPr>
          <w:p w14:paraId="50D885BC" w14:textId="5115151D" w:rsidR="003F5392" w:rsidRDefault="003F5392" w:rsidP="00496037">
            <w:pPr>
              <w:jc w:val="center"/>
            </w:pPr>
            <w:r>
              <w:t>F</w:t>
            </w:r>
          </w:p>
          <w:p w14:paraId="5E837E80" w14:textId="44204351" w:rsidR="003F5392" w:rsidRDefault="00C3790C" w:rsidP="00496037">
            <w:pPr>
              <w:jc w:val="center"/>
            </w:pPr>
            <w:r w:rsidRPr="00C3790C">
              <w:rPr>
                <w:highlight w:val="darkCyan"/>
              </w:rPr>
              <w:t>Multimedia #1</w:t>
            </w:r>
          </w:p>
        </w:tc>
        <w:tc>
          <w:tcPr>
            <w:tcW w:w="2194" w:type="dxa"/>
            <w:tcBorders>
              <w:bottom w:val="single" w:sz="4" w:space="0" w:color="000000" w:themeColor="text1"/>
            </w:tcBorders>
          </w:tcPr>
          <w:p w14:paraId="6D1EB89D" w14:textId="77777777" w:rsidR="003F5392" w:rsidRDefault="003F5392" w:rsidP="00496037">
            <w:pPr>
              <w:jc w:val="center"/>
            </w:pPr>
            <w:r>
              <w:t>G</w:t>
            </w:r>
          </w:p>
          <w:p w14:paraId="7598EB69" w14:textId="68DEE19C" w:rsidR="003F5392" w:rsidRDefault="00C3790C" w:rsidP="00496037">
            <w:pPr>
              <w:jc w:val="center"/>
            </w:pPr>
            <w:r w:rsidRPr="00C3790C">
              <w:rPr>
                <w:highlight w:val="darkCyan"/>
              </w:rPr>
              <w:t>Multimedia #</w:t>
            </w:r>
            <w:r>
              <w:rPr>
                <w:highlight w:val="darkCyan"/>
              </w:rPr>
              <w:t>2</w:t>
            </w:r>
          </w:p>
        </w:tc>
        <w:tc>
          <w:tcPr>
            <w:tcW w:w="2215" w:type="dxa"/>
            <w:tcBorders>
              <w:bottom w:val="single" w:sz="4" w:space="0" w:color="000000" w:themeColor="text1"/>
            </w:tcBorders>
          </w:tcPr>
          <w:p w14:paraId="06A3559A" w14:textId="77777777" w:rsidR="003F5392" w:rsidRDefault="003F5392" w:rsidP="00496037">
            <w:pPr>
              <w:jc w:val="center"/>
            </w:pPr>
            <w:r>
              <w:t>H</w:t>
            </w:r>
          </w:p>
          <w:p w14:paraId="068BFF1A" w14:textId="7E9553FD" w:rsidR="003F5392" w:rsidRDefault="002752C4" w:rsidP="00496037">
            <w:pPr>
              <w:jc w:val="center"/>
            </w:pPr>
            <w:r>
              <w:rPr>
                <w:sz w:val="20"/>
                <w:szCs w:val="20"/>
                <w:highlight w:val="darkCyan"/>
              </w:rPr>
              <w:t>Multimedia</w:t>
            </w:r>
            <w:r w:rsidRPr="00C3790C">
              <w:rPr>
                <w:sz w:val="20"/>
                <w:szCs w:val="20"/>
                <w:highlight w:val="darkCyan"/>
              </w:rPr>
              <w:t>#</w:t>
            </w:r>
            <w:r>
              <w:rPr>
                <w:sz w:val="20"/>
                <w:szCs w:val="20"/>
                <w:highlight w:val="darkCyan"/>
              </w:rPr>
              <w:t>3(English)</w:t>
            </w:r>
          </w:p>
        </w:tc>
        <w:tc>
          <w:tcPr>
            <w:tcW w:w="2215" w:type="dxa"/>
            <w:tcBorders>
              <w:bottom w:val="single" w:sz="4" w:space="0" w:color="000000" w:themeColor="text1"/>
            </w:tcBorders>
          </w:tcPr>
          <w:p w14:paraId="7B0DD18B" w14:textId="77777777" w:rsidR="003F5392" w:rsidRDefault="003F5392" w:rsidP="00D63BB2">
            <w:pPr>
              <w:jc w:val="center"/>
              <w:rPr>
                <w:sz w:val="20"/>
                <w:szCs w:val="20"/>
              </w:rPr>
            </w:pPr>
            <w:proofErr w:type="spellStart"/>
            <w:r w:rsidRPr="00D034FF">
              <w:rPr>
                <w:sz w:val="20"/>
                <w:szCs w:val="20"/>
              </w:rPr>
              <w:t>Panina</w:t>
            </w:r>
            <w:proofErr w:type="spellEnd"/>
            <w:r w:rsidRPr="00D034FF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 xml:space="preserve"> </w:t>
            </w:r>
          </w:p>
          <w:p w14:paraId="43C647E9" w14:textId="16E0392B" w:rsidR="00C3790C" w:rsidRPr="00C3790C" w:rsidRDefault="002752C4" w:rsidP="00D63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</w:rPr>
              <w:t>Multimedia</w:t>
            </w:r>
            <w:r w:rsidR="00C3790C" w:rsidRPr="00C3790C">
              <w:rPr>
                <w:sz w:val="20"/>
                <w:szCs w:val="20"/>
                <w:highlight w:val="darkCyan"/>
              </w:rPr>
              <w:t>#</w:t>
            </w:r>
            <w:r w:rsidR="00C3790C">
              <w:rPr>
                <w:sz w:val="20"/>
                <w:szCs w:val="20"/>
                <w:highlight w:val="darkCyan"/>
              </w:rPr>
              <w:t>4(English)</w:t>
            </w:r>
          </w:p>
        </w:tc>
      </w:tr>
      <w:tr w:rsidR="003F5392" w14:paraId="799FE31F" w14:textId="2F8381E3" w:rsidTr="00B438F5">
        <w:trPr>
          <w:trHeight w:val="710"/>
        </w:trPr>
        <w:tc>
          <w:tcPr>
            <w:tcW w:w="2192" w:type="dxa"/>
            <w:shd w:val="clear" w:color="auto" w:fill="F2DBDB"/>
          </w:tcPr>
          <w:p w14:paraId="345A8BE8" w14:textId="77777777" w:rsidR="003F5392" w:rsidRDefault="003F5392" w:rsidP="00A11689">
            <w:pPr>
              <w:jc w:val="center"/>
            </w:pPr>
            <w:r>
              <w:t>7:35-7:55</w:t>
            </w:r>
          </w:p>
          <w:p w14:paraId="0DF4B54A" w14:textId="10B605BF" w:rsidR="003F5392" w:rsidRPr="00174F9F" w:rsidRDefault="003F5392" w:rsidP="00A11689">
            <w:pPr>
              <w:jc w:val="center"/>
            </w:pPr>
            <w:r>
              <w:t>Advisory</w:t>
            </w:r>
          </w:p>
        </w:tc>
        <w:tc>
          <w:tcPr>
            <w:tcW w:w="2166" w:type="dxa"/>
            <w:shd w:val="clear" w:color="auto" w:fill="F2DBDB"/>
          </w:tcPr>
          <w:p w14:paraId="3E89AC93" w14:textId="5E3C26C6" w:rsidR="003F5392" w:rsidRDefault="003F5392" w:rsidP="00922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ory</w:t>
            </w:r>
          </w:p>
        </w:tc>
        <w:tc>
          <w:tcPr>
            <w:tcW w:w="2194" w:type="dxa"/>
            <w:shd w:val="clear" w:color="auto" w:fill="F2DBDB"/>
          </w:tcPr>
          <w:p w14:paraId="6F4DC968" w14:textId="62144436" w:rsidR="003F5392" w:rsidRPr="007F169B" w:rsidRDefault="003F5392" w:rsidP="00922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ory</w:t>
            </w:r>
          </w:p>
        </w:tc>
        <w:tc>
          <w:tcPr>
            <w:tcW w:w="2194" w:type="dxa"/>
            <w:tcBorders>
              <w:bottom w:val="single" w:sz="4" w:space="0" w:color="000000" w:themeColor="text1"/>
            </w:tcBorders>
            <w:shd w:val="clear" w:color="auto" w:fill="F2DBDB"/>
          </w:tcPr>
          <w:p w14:paraId="16348F86" w14:textId="72086251" w:rsidR="003F5392" w:rsidRPr="00D919C6" w:rsidRDefault="003F5392" w:rsidP="0049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ory</w:t>
            </w:r>
          </w:p>
        </w:tc>
        <w:tc>
          <w:tcPr>
            <w:tcW w:w="2215" w:type="dxa"/>
            <w:shd w:val="clear" w:color="auto" w:fill="F2DBDB" w:themeFill="accent2" w:themeFillTint="33"/>
          </w:tcPr>
          <w:p w14:paraId="7972BB27" w14:textId="4ABAE7E9" w:rsidR="003F5392" w:rsidRPr="00403F9A" w:rsidRDefault="003F5392" w:rsidP="00F01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ory</w:t>
            </w:r>
          </w:p>
        </w:tc>
        <w:tc>
          <w:tcPr>
            <w:tcW w:w="2215" w:type="dxa"/>
            <w:shd w:val="clear" w:color="auto" w:fill="F2DBDB" w:themeFill="accent2" w:themeFillTint="33"/>
          </w:tcPr>
          <w:p w14:paraId="473C991B" w14:textId="3632DEED" w:rsidR="003F5392" w:rsidRDefault="003F5392" w:rsidP="00EE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5 – 8:15</w:t>
            </w:r>
          </w:p>
          <w:p w14:paraId="4BB62B64" w14:textId="5781AD73" w:rsidR="003F5392" w:rsidRPr="00D005D5" w:rsidRDefault="00D005D5" w:rsidP="00EE2416">
            <w:pPr>
              <w:jc w:val="center"/>
              <w:rPr>
                <w:color w:val="3366FF"/>
                <w:sz w:val="20"/>
                <w:szCs w:val="20"/>
              </w:rPr>
            </w:pPr>
            <w:r w:rsidRPr="00D005D5">
              <w:rPr>
                <w:color w:val="3366FF"/>
                <w:sz w:val="20"/>
                <w:szCs w:val="20"/>
              </w:rPr>
              <w:t>Grade 7 Chapel (BMC)</w:t>
            </w:r>
          </w:p>
          <w:p w14:paraId="4FEE076E" w14:textId="06D04441" w:rsidR="00D005D5" w:rsidRPr="00C72614" w:rsidRDefault="00D005D5" w:rsidP="00EE2416">
            <w:pPr>
              <w:jc w:val="center"/>
              <w:rPr>
                <w:sz w:val="20"/>
                <w:szCs w:val="20"/>
              </w:rPr>
            </w:pPr>
          </w:p>
        </w:tc>
      </w:tr>
      <w:tr w:rsidR="003F5392" w14:paraId="39E0911C" w14:textId="1106CE3D" w:rsidTr="00B438F5">
        <w:trPr>
          <w:trHeight w:val="948"/>
        </w:trPr>
        <w:tc>
          <w:tcPr>
            <w:tcW w:w="2192" w:type="dxa"/>
          </w:tcPr>
          <w:p w14:paraId="350054CA" w14:textId="26A7CB68" w:rsidR="003F5392" w:rsidRDefault="003F5392" w:rsidP="00A11689">
            <w:pPr>
              <w:jc w:val="center"/>
            </w:pPr>
            <w:r>
              <w:t>8:00-9:15</w:t>
            </w:r>
          </w:p>
          <w:p w14:paraId="68D8E548" w14:textId="77777777" w:rsidR="003F5392" w:rsidRDefault="003F5392" w:rsidP="00A11689">
            <w:pPr>
              <w:jc w:val="center"/>
            </w:pPr>
          </w:p>
          <w:p w14:paraId="05D90624" w14:textId="51729D10" w:rsidR="003F5392" w:rsidRDefault="003F5392" w:rsidP="00A11689">
            <w:pPr>
              <w:jc w:val="center"/>
            </w:pPr>
          </w:p>
        </w:tc>
        <w:tc>
          <w:tcPr>
            <w:tcW w:w="2166" w:type="dxa"/>
            <w:shd w:val="clear" w:color="auto" w:fill="CC66FF"/>
          </w:tcPr>
          <w:p w14:paraId="44A85E1C" w14:textId="77777777" w:rsidR="003F5392" w:rsidRDefault="003F5392" w:rsidP="003F5392">
            <w:pPr>
              <w:jc w:val="center"/>
            </w:pPr>
            <w:r>
              <w:t>PE/EXP 1</w:t>
            </w:r>
          </w:p>
          <w:p w14:paraId="367B225A" w14:textId="0E42CEA2" w:rsidR="003F5392" w:rsidRDefault="003F5392" w:rsidP="001D66E6">
            <w:pPr>
              <w:jc w:val="center"/>
            </w:pPr>
          </w:p>
        </w:tc>
        <w:tc>
          <w:tcPr>
            <w:tcW w:w="2194" w:type="dxa"/>
            <w:shd w:val="clear" w:color="auto" w:fill="CC66FF"/>
          </w:tcPr>
          <w:p w14:paraId="07D79E91" w14:textId="42AE5EE4" w:rsidR="003F5392" w:rsidRDefault="003F5392" w:rsidP="001D66E6">
            <w:pPr>
              <w:jc w:val="center"/>
            </w:pPr>
            <w:r>
              <w:t>PE/EXP 2</w:t>
            </w:r>
          </w:p>
          <w:p w14:paraId="69245DC2" w14:textId="6B35BE6F" w:rsidR="003F5392" w:rsidRDefault="003F5392" w:rsidP="00366986">
            <w:pPr>
              <w:jc w:val="center"/>
            </w:pPr>
          </w:p>
        </w:tc>
        <w:tc>
          <w:tcPr>
            <w:tcW w:w="2194" w:type="dxa"/>
            <w:shd w:val="clear" w:color="auto" w:fill="00FF00"/>
          </w:tcPr>
          <w:p w14:paraId="7F7A0917" w14:textId="6E745385" w:rsidR="003F5392" w:rsidRDefault="003F5392" w:rsidP="00496037">
            <w:pPr>
              <w:jc w:val="center"/>
            </w:pPr>
          </w:p>
        </w:tc>
        <w:tc>
          <w:tcPr>
            <w:tcW w:w="2215" w:type="dxa"/>
            <w:shd w:val="clear" w:color="auto" w:fill="FF6666"/>
          </w:tcPr>
          <w:p w14:paraId="16765B13" w14:textId="0A59AA08" w:rsidR="003F5392" w:rsidRDefault="003F5392" w:rsidP="00827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4/GU3</w:t>
            </w:r>
          </w:p>
          <w:p w14:paraId="07BBA86D" w14:textId="01DCB52B" w:rsidR="003F5392" w:rsidRPr="00403F9A" w:rsidRDefault="003F5392" w:rsidP="00827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1 and 2</w:t>
            </w:r>
          </w:p>
        </w:tc>
        <w:tc>
          <w:tcPr>
            <w:tcW w:w="2215" w:type="dxa"/>
            <w:shd w:val="clear" w:color="auto" w:fill="auto"/>
          </w:tcPr>
          <w:p w14:paraId="64C5F58B" w14:textId="77777777" w:rsidR="00125509" w:rsidRPr="002A7A55" w:rsidRDefault="00125509" w:rsidP="00125509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1</w:t>
            </w:r>
          </w:p>
          <w:p w14:paraId="1969B149" w14:textId="77777777" w:rsidR="00125509" w:rsidRPr="002A7A55" w:rsidRDefault="00125509" w:rsidP="00125509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Math</w:t>
            </w:r>
          </w:p>
          <w:p w14:paraId="06C3048E" w14:textId="77777777" w:rsidR="00125509" w:rsidRPr="002A7A55" w:rsidRDefault="00125509" w:rsidP="00125509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Science</w:t>
            </w:r>
          </w:p>
          <w:p w14:paraId="0292768F" w14:textId="77777777" w:rsidR="00125509" w:rsidRPr="002A7A55" w:rsidRDefault="00125509" w:rsidP="00125509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Social St</w:t>
            </w:r>
          </w:p>
          <w:p w14:paraId="453914D2" w14:textId="47DAFD8D" w:rsidR="003F5392" w:rsidRPr="00F7178D" w:rsidRDefault="00125509" w:rsidP="00125509">
            <w:pPr>
              <w:rPr>
                <w:rFonts w:ascii="HawnOptimist" w:hAnsi="HawnOptimist" w:cs="HawnOptimist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English</w:t>
            </w:r>
          </w:p>
        </w:tc>
      </w:tr>
      <w:tr w:rsidR="003F5392" w14:paraId="45500437" w14:textId="47F3064C" w:rsidTr="00B438F5">
        <w:trPr>
          <w:trHeight w:val="242"/>
        </w:trPr>
        <w:tc>
          <w:tcPr>
            <w:tcW w:w="2192" w:type="dxa"/>
            <w:shd w:val="clear" w:color="auto" w:fill="FFFF00"/>
          </w:tcPr>
          <w:p w14:paraId="5D2A172D" w14:textId="149A0BD2" w:rsidR="003F5392" w:rsidRDefault="003F5392" w:rsidP="00A11689">
            <w:pPr>
              <w:tabs>
                <w:tab w:val="left" w:pos="640"/>
                <w:tab w:val="center" w:pos="6480"/>
              </w:tabs>
              <w:jc w:val="center"/>
            </w:pPr>
            <w:r>
              <w:t>Recess:  9:15 - 9:30</w:t>
            </w:r>
          </w:p>
        </w:tc>
        <w:tc>
          <w:tcPr>
            <w:tcW w:w="2166" w:type="dxa"/>
            <w:shd w:val="clear" w:color="auto" w:fill="FFFF00"/>
          </w:tcPr>
          <w:p w14:paraId="67166245" w14:textId="25C2A648" w:rsidR="003F5392" w:rsidRDefault="003F5392" w:rsidP="00496037">
            <w:pPr>
              <w:tabs>
                <w:tab w:val="left" w:pos="640"/>
                <w:tab w:val="center" w:pos="6480"/>
              </w:tabs>
            </w:pPr>
            <w:r w:rsidRPr="000A65CA">
              <w:rPr>
                <w:sz w:val="20"/>
                <w:szCs w:val="20"/>
              </w:rPr>
              <w:t>Recess:</w:t>
            </w:r>
            <w:r>
              <w:rPr>
                <w:sz w:val="20"/>
                <w:szCs w:val="20"/>
              </w:rPr>
              <w:t xml:space="preserve"> </w:t>
            </w:r>
            <w:r w:rsidRPr="000A65CA">
              <w:rPr>
                <w:sz w:val="20"/>
                <w:szCs w:val="20"/>
              </w:rPr>
              <w:t>9:15 - 9:30</w:t>
            </w:r>
          </w:p>
        </w:tc>
        <w:tc>
          <w:tcPr>
            <w:tcW w:w="2194" w:type="dxa"/>
            <w:shd w:val="clear" w:color="auto" w:fill="FFFF00"/>
          </w:tcPr>
          <w:p w14:paraId="3B36B0B5" w14:textId="2CE1A226" w:rsidR="003F5392" w:rsidRDefault="003F5392" w:rsidP="00496037">
            <w:pPr>
              <w:tabs>
                <w:tab w:val="left" w:pos="640"/>
                <w:tab w:val="center" w:pos="6480"/>
              </w:tabs>
            </w:pPr>
            <w:r>
              <w:t>Recess:  9:15 - 9:30</w:t>
            </w:r>
          </w:p>
        </w:tc>
        <w:tc>
          <w:tcPr>
            <w:tcW w:w="2194" w:type="dxa"/>
            <w:shd w:val="clear" w:color="auto" w:fill="FFFF00"/>
          </w:tcPr>
          <w:p w14:paraId="3C25D523" w14:textId="19577179" w:rsidR="003F5392" w:rsidRDefault="003F5392" w:rsidP="00496037">
            <w:pPr>
              <w:tabs>
                <w:tab w:val="left" w:pos="640"/>
                <w:tab w:val="center" w:pos="6480"/>
              </w:tabs>
            </w:pPr>
            <w:r>
              <w:t>Recess:  9:15 - 9:30</w:t>
            </w:r>
          </w:p>
        </w:tc>
        <w:tc>
          <w:tcPr>
            <w:tcW w:w="2215" w:type="dxa"/>
            <w:shd w:val="clear" w:color="auto" w:fill="FFFF00"/>
          </w:tcPr>
          <w:p w14:paraId="126E8133" w14:textId="2A678765" w:rsidR="003F5392" w:rsidRDefault="003F5392" w:rsidP="00496037">
            <w:pPr>
              <w:tabs>
                <w:tab w:val="left" w:pos="640"/>
                <w:tab w:val="center" w:pos="6480"/>
              </w:tabs>
            </w:pPr>
            <w:r>
              <w:t>Recess:  9:15 - 9:30</w:t>
            </w:r>
          </w:p>
        </w:tc>
        <w:tc>
          <w:tcPr>
            <w:tcW w:w="2215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345F4111" w14:textId="3D6E777E" w:rsidR="003F5392" w:rsidRDefault="003F5392" w:rsidP="00496037">
            <w:pPr>
              <w:tabs>
                <w:tab w:val="left" w:pos="640"/>
                <w:tab w:val="center" w:pos="6480"/>
              </w:tabs>
              <w:jc w:val="center"/>
            </w:pPr>
            <w:r w:rsidRPr="00EA3A6B">
              <w:rPr>
                <w:highlight w:val="cyan"/>
              </w:rPr>
              <w:t>Recess:  9:20 - 9:35</w:t>
            </w:r>
          </w:p>
        </w:tc>
      </w:tr>
      <w:tr w:rsidR="003F5392" w14:paraId="11697782" w14:textId="7165935B" w:rsidTr="00B438F5">
        <w:trPr>
          <w:trHeight w:val="844"/>
        </w:trPr>
        <w:tc>
          <w:tcPr>
            <w:tcW w:w="2192" w:type="dxa"/>
          </w:tcPr>
          <w:p w14:paraId="72DBBC63" w14:textId="72D72191" w:rsidR="003F5392" w:rsidRDefault="003F5392" w:rsidP="00A11689">
            <w:pPr>
              <w:jc w:val="center"/>
            </w:pPr>
            <w:r>
              <w:t>9:30-10:45</w:t>
            </w:r>
          </w:p>
          <w:p w14:paraId="422F9E67" w14:textId="77777777" w:rsidR="003F5392" w:rsidRDefault="003F5392" w:rsidP="00A11689">
            <w:pPr>
              <w:jc w:val="center"/>
            </w:pPr>
          </w:p>
          <w:p w14:paraId="29BE800F" w14:textId="570B983A" w:rsidR="003F5392" w:rsidRDefault="003F5392" w:rsidP="00A11689">
            <w:pPr>
              <w:jc w:val="center"/>
            </w:pPr>
          </w:p>
        </w:tc>
        <w:tc>
          <w:tcPr>
            <w:tcW w:w="2166" w:type="dxa"/>
            <w:shd w:val="clear" w:color="auto" w:fill="00FF00"/>
          </w:tcPr>
          <w:p w14:paraId="7C2F8F57" w14:textId="3771DDFE" w:rsidR="003F5392" w:rsidRDefault="003F5392" w:rsidP="000F7113">
            <w:pPr>
              <w:jc w:val="center"/>
              <w:rPr>
                <w:sz w:val="20"/>
                <w:szCs w:val="20"/>
              </w:rPr>
            </w:pPr>
            <w:r>
              <w:t>Elective</w:t>
            </w:r>
          </w:p>
        </w:tc>
        <w:tc>
          <w:tcPr>
            <w:tcW w:w="2194" w:type="dxa"/>
            <w:shd w:val="clear" w:color="auto" w:fill="FF6666"/>
          </w:tcPr>
          <w:p w14:paraId="5D4D0E85" w14:textId="60C4E26E" w:rsidR="003F5392" w:rsidRDefault="003F5392" w:rsidP="000F7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2/GU1</w:t>
            </w:r>
          </w:p>
          <w:p w14:paraId="14296DED" w14:textId="6CF9D9C0" w:rsidR="003F5392" w:rsidRDefault="003F5392" w:rsidP="000F7113">
            <w:pPr>
              <w:jc w:val="center"/>
            </w:pPr>
            <w:r>
              <w:rPr>
                <w:sz w:val="20"/>
                <w:szCs w:val="20"/>
              </w:rPr>
              <w:t>ST 3 and 4</w:t>
            </w:r>
          </w:p>
        </w:tc>
        <w:tc>
          <w:tcPr>
            <w:tcW w:w="2194" w:type="dxa"/>
            <w:shd w:val="clear" w:color="auto" w:fill="auto"/>
          </w:tcPr>
          <w:p w14:paraId="146AD6DF" w14:textId="29210E74" w:rsidR="003F5392" w:rsidRPr="00FD2B02" w:rsidRDefault="00FD2B02" w:rsidP="00FD2B02">
            <w:r w:rsidRPr="00FD2B02">
              <w:rPr>
                <w:b/>
                <w:sz w:val="20"/>
                <w:szCs w:val="20"/>
              </w:rPr>
              <w:t xml:space="preserve">Multimedia </w:t>
            </w:r>
            <w:r>
              <w:rPr>
                <w:sz w:val="20"/>
                <w:szCs w:val="20"/>
              </w:rPr>
              <w:t>– Rehearsal</w:t>
            </w:r>
            <w:r w:rsidRPr="00FD2B02">
              <w:rPr>
                <w:sz w:val="20"/>
                <w:szCs w:val="20"/>
              </w:rPr>
              <w:t>, Voice Over</w:t>
            </w:r>
            <w:r w:rsidRPr="00FD2B02">
              <w:t xml:space="preserve"> </w:t>
            </w:r>
          </w:p>
        </w:tc>
        <w:tc>
          <w:tcPr>
            <w:tcW w:w="2215" w:type="dxa"/>
            <w:shd w:val="clear" w:color="auto" w:fill="auto"/>
          </w:tcPr>
          <w:p w14:paraId="34AD71E6" w14:textId="77777777" w:rsidR="00125509" w:rsidRPr="002A7A55" w:rsidRDefault="00125509" w:rsidP="00125509">
            <w:pPr>
              <w:rPr>
                <w:rFonts w:ascii="HawnOptimist Fonts" w:hAnsi="HawnOptimist Fonts"/>
                <w:sz w:val="16"/>
                <w:szCs w:val="16"/>
              </w:rPr>
            </w:pPr>
            <w:r>
              <w:rPr>
                <w:rFonts w:ascii="HawnOptimist Fonts" w:hAnsi="HawnOptimist Fonts"/>
                <w:sz w:val="16"/>
                <w:szCs w:val="16"/>
              </w:rPr>
              <w:t xml:space="preserve">CORE Rotate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3</w:t>
            </w:r>
          </w:p>
          <w:p w14:paraId="7CF74750" w14:textId="77777777" w:rsidR="00125509" w:rsidRPr="002A7A55" w:rsidRDefault="00125509" w:rsidP="00125509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1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Social St</w:t>
            </w:r>
          </w:p>
          <w:p w14:paraId="3577C232" w14:textId="77777777" w:rsidR="00125509" w:rsidRPr="002A7A55" w:rsidRDefault="00125509" w:rsidP="00125509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4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English</w:t>
            </w:r>
          </w:p>
          <w:p w14:paraId="4E61D500" w14:textId="77777777" w:rsidR="00125509" w:rsidRPr="002A7A55" w:rsidRDefault="00125509" w:rsidP="00125509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2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Math</w:t>
            </w:r>
          </w:p>
          <w:p w14:paraId="61C1DE36" w14:textId="6959216B" w:rsidR="003F5392" w:rsidRPr="00747664" w:rsidRDefault="00125509" w:rsidP="002B0159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3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Science</w:t>
            </w:r>
          </w:p>
        </w:tc>
        <w:tc>
          <w:tcPr>
            <w:tcW w:w="2215" w:type="dxa"/>
            <w:shd w:val="clear" w:color="auto" w:fill="auto"/>
          </w:tcPr>
          <w:p w14:paraId="1BDFA11A" w14:textId="77777777" w:rsidR="00125509" w:rsidRPr="002A7A55" w:rsidRDefault="00125509" w:rsidP="00125509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2</w:t>
            </w:r>
          </w:p>
          <w:p w14:paraId="6D341D43" w14:textId="77777777" w:rsidR="00125509" w:rsidRPr="002A7A55" w:rsidRDefault="00125509" w:rsidP="00125509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Science</w:t>
            </w:r>
          </w:p>
          <w:p w14:paraId="035383BC" w14:textId="77777777" w:rsidR="00125509" w:rsidRPr="002A7A55" w:rsidRDefault="00125509" w:rsidP="00125509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Math</w:t>
            </w:r>
          </w:p>
          <w:p w14:paraId="35F18875" w14:textId="77777777" w:rsidR="00125509" w:rsidRPr="002A7A55" w:rsidRDefault="00125509" w:rsidP="00125509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English</w:t>
            </w:r>
          </w:p>
          <w:p w14:paraId="6576961B" w14:textId="0E0CBD16" w:rsidR="003F5392" w:rsidRDefault="00125509" w:rsidP="00125509"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Social St</w:t>
            </w:r>
          </w:p>
        </w:tc>
      </w:tr>
      <w:tr w:rsidR="003F5392" w14:paraId="78FD48AB" w14:textId="1C17F443" w:rsidTr="00B438F5">
        <w:trPr>
          <w:trHeight w:val="239"/>
        </w:trPr>
        <w:tc>
          <w:tcPr>
            <w:tcW w:w="2192" w:type="dxa"/>
            <w:shd w:val="clear" w:color="auto" w:fill="FFFF00"/>
          </w:tcPr>
          <w:p w14:paraId="1DA77CBC" w14:textId="7032EEA3" w:rsidR="003F5392" w:rsidRDefault="003F5392" w:rsidP="00A11689">
            <w:pPr>
              <w:jc w:val="center"/>
            </w:pPr>
            <w:r>
              <w:t>Lunch/Recess: 10:50-11:50</w:t>
            </w:r>
          </w:p>
        </w:tc>
        <w:tc>
          <w:tcPr>
            <w:tcW w:w="2166" w:type="dxa"/>
            <w:shd w:val="clear" w:color="auto" w:fill="FFFF00"/>
          </w:tcPr>
          <w:p w14:paraId="199B2FAB" w14:textId="77777777" w:rsidR="003F5392" w:rsidRDefault="003F5392" w:rsidP="003F5392">
            <w:pPr>
              <w:rPr>
                <w:sz w:val="20"/>
                <w:szCs w:val="20"/>
              </w:rPr>
            </w:pPr>
            <w:r>
              <w:t>Lunch/Recess 10:50-11:50</w:t>
            </w:r>
          </w:p>
          <w:p w14:paraId="215CD1E1" w14:textId="33FC991E" w:rsidR="003F5392" w:rsidRDefault="003F5392" w:rsidP="00496037">
            <w:pPr>
              <w:jc w:val="center"/>
            </w:pPr>
          </w:p>
        </w:tc>
        <w:tc>
          <w:tcPr>
            <w:tcW w:w="2194" w:type="dxa"/>
            <w:shd w:val="clear" w:color="auto" w:fill="FFFF00"/>
          </w:tcPr>
          <w:p w14:paraId="7DE1D452" w14:textId="479B06B3" w:rsidR="003F5392" w:rsidRDefault="003F5392" w:rsidP="00496037">
            <w:pPr>
              <w:jc w:val="center"/>
            </w:pPr>
            <w:r>
              <w:t>Lunch/Recess: 10:50-11:50</w:t>
            </w:r>
          </w:p>
        </w:tc>
        <w:tc>
          <w:tcPr>
            <w:tcW w:w="2194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39FD8EC4" w14:textId="77777777" w:rsidR="003F5392" w:rsidRDefault="003F5392" w:rsidP="00496037">
            <w:pPr>
              <w:jc w:val="center"/>
            </w:pPr>
            <w:r>
              <w:t>Lunch/Recess: 10:50-11:50</w:t>
            </w:r>
          </w:p>
          <w:p w14:paraId="5B9B5256" w14:textId="4F5ACCDE" w:rsidR="003F5392" w:rsidRDefault="003F5392" w:rsidP="00496037">
            <w:pPr>
              <w:jc w:val="center"/>
            </w:pPr>
            <w:r>
              <w:t xml:space="preserve">Lunch </w:t>
            </w:r>
            <w:proofErr w:type="spellStart"/>
            <w:r>
              <w:t>mtg</w:t>
            </w:r>
            <w:proofErr w:type="spellEnd"/>
            <w:r>
              <w:t xml:space="preserve"> w/Lori</w:t>
            </w:r>
          </w:p>
        </w:tc>
        <w:tc>
          <w:tcPr>
            <w:tcW w:w="2215" w:type="dxa"/>
            <w:shd w:val="clear" w:color="auto" w:fill="FFFF00"/>
          </w:tcPr>
          <w:p w14:paraId="70B29384" w14:textId="5C38BCDD" w:rsidR="003F5392" w:rsidRDefault="003F5392" w:rsidP="00496037">
            <w:pPr>
              <w:jc w:val="center"/>
            </w:pPr>
            <w:r>
              <w:t>Lunch/Recess: 10:50-11:50</w:t>
            </w:r>
          </w:p>
        </w:tc>
        <w:tc>
          <w:tcPr>
            <w:tcW w:w="2215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530EC736" w14:textId="69D58C5A" w:rsidR="003F5392" w:rsidRDefault="003F5392" w:rsidP="00C72614">
            <w:pPr>
              <w:jc w:val="center"/>
            </w:pPr>
            <w:r w:rsidRPr="00984BC7">
              <w:t>Lunch/Recess: 10:40-11:40</w:t>
            </w:r>
          </w:p>
        </w:tc>
      </w:tr>
      <w:tr w:rsidR="00B438F5" w14:paraId="65860544" w14:textId="1C780036" w:rsidTr="00B438F5">
        <w:trPr>
          <w:trHeight w:val="690"/>
        </w:trPr>
        <w:tc>
          <w:tcPr>
            <w:tcW w:w="2192" w:type="dxa"/>
            <w:vMerge w:val="restart"/>
          </w:tcPr>
          <w:p w14:paraId="15D54A50" w14:textId="15F8B27D" w:rsidR="00B438F5" w:rsidRPr="00031211" w:rsidRDefault="00B438F5" w:rsidP="00031B8D">
            <w:pPr>
              <w:jc w:val="center"/>
            </w:pPr>
            <w:r>
              <w:t>11:55 – 1:10</w:t>
            </w:r>
          </w:p>
        </w:tc>
        <w:tc>
          <w:tcPr>
            <w:tcW w:w="2166" w:type="dxa"/>
            <w:vMerge w:val="restart"/>
          </w:tcPr>
          <w:p w14:paraId="4D7FE283" w14:textId="33D80A97" w:rsidR="00B438F5" w:rsidRDefault="00B438F5" w:rsidP="007F6964">
            <w:pPr>
              <w:rPr>
                <w:b/>
                <w:sz w:val="20"/>
                <w:szCs w:val="20"/>
              </w:rPr>
            </w:pPr>
            <w:r w:rsidRPr="00F50C47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sign - Color</w:t>
            </w:r>
          </w:p>
          <w:p w14:paraId="2E8A2258" w14:textId="77777777" w:rsidR="00B438F5" w:rsidRPr="007F6964" w:rsidRDefault="00B438F5" w:rsidP="007F6964">
            <w:pPr>
              <w:rPr>
                <w:sz w:val="20"/>
                <w:szCs w:val="20"/>
                <w:highlight w:val="cyan"/>
              </w:rPr>
            </w:pPr>
            <w:r w:rsidRPr="007F6964">
              <w:rPr>
                <w:sz w:val="20"/>
                <w:szCs w:val="20"/>
                <w:highlight w:val="cyan"/>
              </w:rPr>
              <w:t xml:space="preserve">Turn in Final Inked Design to </w:t>
            </w:r>
            <w:proofErr w:type="spellStart"/>
            <w:r w:rsidRPr="007F6964">
              <w:rPr>
                <w:sz w:val="20"/>
                <w:szCs w:val="20"/>
                <w:highlight w:val="cyan"/>
              </w:rPr>
              <w:t>edmodo</w:t>
            </w:r>
            <w:proofErr w:type="spellEnd"/>
            <w:r w:rsidRPr="007F6964">
              <w:rPr>
                <w:sz w:val="20"/>
                <w:szCs w:val="20"/>
                <w:highlight w:val="cyan"/>
              </w:rPr>
              <w:t xml:space="preserve"> by 3:30 TODAY.</w:t>
            </w:r>
          </w:p>
          <w:p w14:paraId="05F2A84E" w14:textId="329F7198" w:rsidR="00B438F5" w:rsidRDefault="00B438F5" w:rsidP="007F6964">
            <w:pPr>
              <w:rPr>
                <w:sz w:val="20"/>
                <w:szCs w:val="20"/>
              </w:rPr>
            </w:pPr>
            <w:r w:rsidRPr="007F6964">
              <w:rPr>
                <w:sz w:val="20"/>
                <w:szCs w:val="20"/>
                <w:highlight w:val="cyan"/>
              </w:rPr>
              <w:t xml:space="preserve">Reflection:  Strong Sense of Place-due to </w:t>
            </w:r>
            <w:proofErr w:type="spellStart"/>
            <w:r w:rsidRPr="007F6964">
              <w:rPr>
                <w:sz w:val="20"/>
                <w:szCs w:val="20"/>
                <w:highlight w:val="cyan"/>
              </w:rPr>
              <w:t>edmodo</w:t>
            </w:r>
            <w:proofErr w:type="spellEnd"/>
            <w:r w:rsidRPr="007F6964">
              <w:rPr>
                <w:sz w:val="20"/>
                <w:szCs w:val="20"/>
                <w:highlight w:val="cyan"/>
              </w:rPr>
              <w:t xml:space="preserve"> Monday, 3/3 or 3/4.</w:t>
            </w:r>
          </w:p>
        </w:tc>
        <w:tc>
          <w:tcPr>
            <w:tcW w:w="2194" w:type="dxa"/>
            <w:shd w:val="clear" w:color="auto" w:fill="auto"/>
          </w:tcPr>
          <w:p w14:paraId="368DB139" w14:textId="7D50BD86" w:rsidR="00B438F5" w:rsidRPr="00B438F5" w:rsidRDefault="00B438F5" w:rsidP="004C766C">
            <w:pPr>
              <w:rPr>
                <w:b/>
                <w:color w:val="0000FF"/>
                <w:sz w:val="16"/>
                <w:szCs w:val="16"/>
                <w:highlight w:val="lightGray"/>
              </w:rPr>
            </w:pPr>
            <w:r w:rsidRPr="00B438F5">
              <w:rPr>
                <w:b/>
                <w:color w:val="0000FF"/>
                <w:sz w:val="16"/>
                <w:szCs w:val="16"/>
                <w:highlight w:val="lightGray"/>
              </w:rPr>
              <w:t>11:55-12:32/ CORE R3</w:t>
            </w:r>
          </w:p>
          <w:p w14:paraId="74D49B37" w14:textId="77777777" w:rsidR="00B438F5" w:rsidRPr="00B438F5" w:rsidRDefault="00B438F5" w:rsidP="004C766C">
            <w:pPr>
              <w:rPr>
                <w:rFonts w:asciiTheme="majorHAnsi" w:hAnsiTheme="majorHAnsi"/>
                <w:color w:val="0000FF"/>
                <w:sz w:val="16"/>
                <w:szCs w:val="16"/>
                <w:highlight w:val="lightGray"/>
              </w:rPr>
            </w:pPr>
            <w:proofErr w:type="spellStart"/>
            <w:r w:rsidRPr="00B438F5">
              <w:rPr>
                <w:rFonts w:asciiTheme="majorHAnsi" w:hAnsiTheme="majorHAnsi"/>
                <w:color w:val="0000FF"/>
                <w:sz w:val="16"/>
                <w:szCs w:val="16"/>
                <w:highlight w:val="lightGray"/>
              </w:rPr>
              <w:t>Hui</w:t>
            </w:r>
            <w:proofErr w:type="spellEnd"/>
            <w:r w:rsidRPr="00B438F5">
              <w:rPr>
                <w:rFonts w:asciiTheme="majorHAnsi" w:hAnsiTheme="majorHAnsi"/>
                <w:color w:val="0000FF"/>
                <w:sz w:val="16"/>
                <w:szCs w:val="16"/>
                <w:highlight w:val="lightGray"/>
              </w:rPr>
              <w:t xml:space="preserve"> 1- Math</w:t>
            </w:r>
          </w:p>
          <w:p w14:paraId="1B538013" w14:textId="77777777" w:rsidR="00B438F5" w:rsidRPr="00B438F5" w:rsidRDefault="00B438F5" w:rsidP="004C766C">
            <w:pPr>
              <w:rPr>
                <w:rFonts w:asciiTheme="majorHAnsi" w:hAnsiTheme="majorHAnsi"/>
                <w:color w:val="0000FF"/>
                <w:sz w:val="16"/>
                <w:szCs w:val="16"/>
                <w:highlight w:val="lightGray"/>
              </w:rPr>
            </w:pPr>
            <w:proofErr w:type="spellStart"/>
            <w:r w:rsidRPr="00B438F5">
              <w:rPr>
                <w:rFonts w:asciiTheme="majorHAnsi" w:hAnsiTheme="majorHAnsi"/>
                <w:color w:val="0000FF"/>
                <w:sz w:val="16"/>
                <w:szCs w:val="16"/>
                <w:highlight w:val="lightGray"/>
              </w:rPr>
              <w:t>Hui</w:t>
            </w:r>
            <w:proofErr w:type="spellEnd"/>
            <w:r w:rsidRPr="00B438F5">
              <w:rPr>
                <w:rFonts w:asciiTheme="majorHAnsi" w:hAnsiTheme="majorHAnsi"/>
                <w:color w:val="0000FF"/>
                <w:sz w:val="16"/>
                <w:szCs w:val="16"/>
                <w:highlight w:val="lightGray"/>
              </w:rPr>
              <w:t xml:space="preserve"> 4 – Science</w:t>
            </w:r>
          </w:p>
          <w:p w14:paraId="6D650C60" w14:textId="77777777" w:rsidR="00B438F5" w:rsidRPr="00B438F5" w:rsidRDefault="00B438F5" w:rsidP="004C766C">
            <w:pPr>
              <w:rPr>
                <w:rFonts w:asciiTheme="majorHAnsi" w:hAnsiTheme="majorHAnsi"/>
                <w:color w:val="0000FF"/>
                <w:sz w:val="16"/>
                <w:szCs w:val="16"/>
                <w:highlight w:val="lightGray"/>
              </w:rPr>
            </w:pPr>
            <w:proofErr w:type="spellStart"/>
            <w:r w:rsidRPr="00B438F5">
              <w:rPr>
                <w:rFonts w:asciiTheme="majorHAnsi" w:hAnsiTheme="majorHAnsi"/>
                <w:color w:val="0000FF"/>
                <w:sz w:val="16"/>
                <w:szCs w:val="16"/>
                <w:highlight w:val="lightGray"/>
              </w:rPr>
              <w:t>Hui</w:t>
            </w:r>
            <w:proofErr w:type="spellEnd"/>
            <w:r w:rsidRPr="00B438F5">
              <w:rPr>
                <w:rFonts w:asciiTheme="majorHAnsi" w:hAnsiTheme="majorHAnsi"/>
                <w:color w:val="0000FF"/>
                <w:sz w:val="16"/>
                <w:szCs w:val="16"/>
                <w:highlight w:val="lightGray"/>
              </w:rPr>
              <w:t xml:space="preserve"> 2 – Social St</w:t>
            </w:r>
          </w:p>
          <w:p w14:paraId="51B1A4D9" w14:textId="24BB81BF" w:rsidR="00B438F5" w:rsidRPr="00B438F5" w:rsidRDefault="00B438F5" w:rsidP="007F6964">
            <w:pPr>
              <w:rPr>
                <w:color w:val="0000FF"/>
                <w:sz w:val="20"/>
                <w:szCs w:val="20"/>
              </w:rPr>
            </w:pPr>
            <w:proofErr w:type="spellStart"/>
            <w:r w:rsidRPr="00B438F5">
              <w:rPr>
                <w:rFonts w:asciiTheme="majorHAnsi" w:hAnsiTheme="majorHAnsi"/>
                <w:color w:val="0000FF"/>
                <w:sz w:val="16"/>
                <w:szCs w:val="16"/>
                <w:highlight w:val="lightGray"/>
              </w:rPr>
              <w:t>Hui</w:t>
            </w:r>
            <w:proofErr w:type="spellEnd"/>
            <w:r w:rsidRPr="00B438F5">
              <w:rPr>
                <w:rFonts w:asciiTheme="majorHAnsi" w:hAnsiTheme="majorHAnsi"/>
                <w:color w:val="0000FF"/>
                <w:sz w:val="16"/>
                <w:szCs w:val="16"/>
                <w:highlight w:val="lightGray"/>
              </w:rPr>
              <w:t xml:space="preserve"> 3 – English</w:t>
            </w:r>
          </w:p>
        </w:tc>
        <w:tc>
          <w:tcPr>
            <w:tcW w:w="2194" w:type="dxa"/>
            <w:shd w:val="clear" w:color="auto" w:fill="auto"/>
          </w:tcPr>
          <w:p w14:paraId="2A4FA494" w14:textId="039E8760" w:rsidR="00B438F5" w:rsidRPr="00B601D0" w:rsidRDefault="00B438F5" w:rsidP="002B0159">
            <w:pPr>
              <w:rPr>
                <w:b/>
                <w:sz w:val="16"/>
                <w:szCs w:val="16"/>
                <w:highlight w:val="lightGray"/>
              </w:rPr>
            </w:pPr>
            <w:r w:rsidRPr="00B601D0">
              <w:rPr>
                <w:b/>
                <w:sz w:val="16"/>
                <w:szCs w:val="16"/>
                <w:highlight w:val="lightGray"/>
              </w:rPr>
              <w:t>11:55-12:32</w:t>
            </w:r>
            <w:r>
              <w:rPr>
                <w:b/>
                <w:sz w:val="16"/>
                <w:szCs w:val="16"/>
                <w:highlight w:val="lightGray"/>
              </w:rPr>
              <w:t>/ CORE R1</w:t>
            </w:r>
          </w:p>
          <w:p w14:paraId="0A841B83" w14:textId="77777777" w:rsidR="00B438F5" w:rsidRPr="002B0159" w:rsidRDefault="00B438F5" w:rsidP="00125509">
            <w:pPr>
              <w:rPr>
                <w:rFonts w:asciiTheme="majorHAnsi" w:hAnsiTheme="majorHAnsi"/>
                <w:sz w:val="16"/>
                <w:szCs w:val="16"/>
                <w:highlight w:val="lightGray"/>
              </w:rPr>
            </w:pPr>
            <w:proofErr w:type="spellStart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>Hui</w:t>
            </w:r>
            <w:proofErr w:type="spellEnd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 xml:space="preserve"> 1- Math</w:t>
            </w:r>
          </w:p>
          <w:p w14:paraId="09202C76" w14:textId="77777777" w:rsidR="00B438F5" w:rsidRPr="002B0159" w:rsidRDefault="00B438F5" w:rsidP="00125509">
            <w:pPr>
              <w:rPr>
                <w:rFonts w:asciiTheme="majorHAnsi" w:hAnsiTheme="majorHAnsi"/>
                <w:sz w:val="16"/>
                <w:szCs w:val="16"/>
                <w:highlight w:val="lightGray"/>
              </w:rPr>
            </w:pPr>
            <w:proofErr w:type="spellStart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>Hui</w:t>
            </w:r>
            <w:proofErr w:type="spellEnd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 xml:space="preserve"> 4 – Science</w:t>
            </w:r>
          </w:p>
          <w:p w14:paraId="3256635D" w14:textId="77777777" w:rsidR="00B438F5" w:rsidRPr="002B0159" w:rsidRDefault="00B438F5" w:rsidP="00125509">
            <w:pPr>
              <w:rPr>
                <w:rFonts w:asciiTheme="majorHAnsi" w:hAnsiTheme="majorHAnsi"/>
                <w:sz w:val="16"/>
                <w:szCs w:val="16"/>
                <w:highlight w:val="lightGray"/>
              </w:rPr>
            </w:pPr>
            <w:proofErr w:type="spellStart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>Hui</w:t>
            </w:r>
            <w:proofErr w:type="spellEnd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 xml:space="preserve"> 2 – Social St</w:t>
            </w:r>
          </w:p>
          <w:p w14:paraId="71916FF0" w14:textId="372EBEFA" w:rsidR="00B438F5" w:rsidRPr="00031211" w:rsidRDefault="00B438F5" w:rsidP="00125509">
            <w:proofErr w:type="spellStart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>Hui</w:t>
            </w:r>
            <w:proofErr w:type="spellEnd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 xml:space="preserve"> 3 – English</w:t>
            </w:r>
          </w:p>
        </w:tc>
        <w:tc>
          <w:tcPr>
            <w:tcW w:w="2215" w:type="dxa"/>
            <w:vMerge w:val="restart"/>
            <w:shd w:val="clear" w:color="auto" w:fill="auto"/>
          </w:tcPr>
          <w:p w14:paraId="1EFE5E73" w14:textId="77777777" w:rsidR="00B438F5" w:rsidRPr="002A7A55" w:rsidRDefault="00B438F5" w:rsidP="00125509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4</w:t>
            </w:r>
          </w:p>
          <w:p w14:paraId="1F7A2C7C" w14:textId="77777777" w:rsidR="00B438F5" w:rsidRPr="002A7A55" w:rsidRDefault="00B438F5" w:rsidP="00125509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English</w:t>
            </w:r>
          </w:p>
          <w:p w14:paraId="2D094832" w14:textId="77777777" w:rsidR="00B438F5" w:rsidRPr="002A7A55" w:rsidRDefault="00B438F5" w:rsidP="00125509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Social St</w:t>
            </w:r>
          </w:p>
          <w:p w14:paraId="58237403" w14:textId="77777777" w:rsidR="00B438F5" w:rsidRPr="002A7A55" w:rsidRDefault="00B438F5" w:rsidP="00125509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Science</w:t>
            </w:r>
          </w:p>
          <w:p w14:paraId="20C23C2C" w14:textId="63268CBA" w:rsidR="00B438F5" w:rsidRDefault="00B438F5" w:rsidP="00125509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Math</w:t>
            </w:r>
          </w:p>
          <w:p w14:paraId="363858D0" w14:textId="35A87D67" w:rsidR="00B438F5" w:rsidRPr="00EA3A6B" w:rsidRDefault="00B438F5" w:rsidP="00BC2063"/>
        </w:tc>
        <w:tc>
          <w:tcPr>
            <w:tcW w:w="2215" w:type="dxa"/>
            <w:vMerge w:val="restart"/>
            <w:shd w:val="clear" w:color="auto" w:fill="CC66FF"/>
          </w:tcPr>
          <w:p w14:paraId="17961FFC" w14:textId="3C5B0716" w:rsidR="00B438F5" w:rsidRDefault="00B438F5" w:rsidP="00EA3A6B">
            <w:pPr>
              <w:jc w:val="center"/>
            </w:pPr>
            <w:r>
              <w:t>11:45 – 12:45</w:t>
            </w:r>
          </w:p>
          <w:p w14:paraId="346662B2" w14:textId="77777777" w:rsidR="00B438F5" w:rsidRDefault="00B438F5" w:rsidP="00827210">
            <w:pPr>
              <w:jc w:val="center"/>
            </w:pPr>
            <w:r>
              <w:t>PE/EXP 1</w:t>
            </w:r>
          </w:p>
          <w:p w14:paraId="47501016" w14:textId="0B78CD3D" w:rsidR="00B438F5" w:rsidRPr="00C64239" w:rsidRDefault="00B438F5" w:rsidP="00EA3A6B">
            <w:pPr>
              <w:jc w:val="center"/>
              <w:rPr>
                <w:sz w:val="20"/>
                <w:szCs w:val="20"/>
              </w:rPr>
            </w:pPr>
          </w:p>
        </w:tc>
      </w:tr>
      <w:tr w:rsidR="00B438F5" w14:paraId="34A94D44" w14:textId="77777777" w:rsidTr="00B438F5">
        <w:trPr>
          <w:trHeight w:val="690"/>
        </w:trPr>
        <w:tc>
          <w:tcPr>
            <w:tcW w:w="2192" w:type="dxa"/>
            <w:vMerge/>
          </w:tcPr>
          <w:p w14:paraId="27A110EC" w14:textId="77777777" w:rsidR="00B438F5" w:rsidRDefault="00B438F5" w:rsidP="00031B8D">
            <w:pPr>
              <w:jc w:val="center"/>
            </w:pPr>
          </w:p>
        </w:tc>
        <w:tc>
          <w:tcPr>
            <w:tcW w:w="2166" w:type="dxa"/>
            <w:vMerge/>
          </w:tcPr>
          <w:p w14:paraId="388D6728" w14:textId="7C8ADE00" w:rsidR="00B438F5" w:rsidRDefault="00B438F5" w:rsidP="0089524C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6BCF4235" w14:textId="77777777" w:rsidR="00B438F5" w:rsidRPr="00B438F5" w:rsidRDefault="00B438F5" w:rsidP="00B438F5">
            <w:pPr>
              <w:rPr>
                <w:color w:val="0000FF"/>
                <w:sz w:val="16"/>
                <w:szCs w:val="16"/>
                <w:highlight w:val="lightGray"/>
              </w:rPr>
            </w:pPr>
            <w:r w:rsidRPr="00B438F5">
              <w:rPr>
                <w:b/>
                <w:color w:val="0000FF"/>
                <w:sz w:val="16"/>
                <w:szCs w:val="16"/>
                <w:highlight w:val="lightGray"/>
              </w:rPr>
              <w:t>12:33-1:10/ CORE R4</w:t>
            </w:r>
          </w:p>
          <w:p w14:paraId="092BD7D4" w14:textId="77777777" w:rsidR="00B438F5" w:rsidRPr="00B438F5" w:rsidRDefault="00B438F5" w:rsidP="00B438F5">
            <w:pPr>
              <w:rPr>
                <w:rFonts w:asciiTheme="majorHAnsi" w:hAnsiTheme="majorHAnsi"/>
                <w:color w:val="0000FF"/>
                <w:sz w:val="16"/>
                <w:szCs w:val="16"/>
                <w:highlight w:val="lightGray"/>
              </w:rPr>
            </w:pPr>
            <w:proofErr w:type="spellStart"/>
            <w:r w:rsidRPr="00B438F5">
              <w:rPr>
                <w:rFonts w:asciiTheme="majorHAnsi" w:hAnsiTheme="majorHAnsi"/>
                <w:color w:val="0000FF"/>
                <w:sz w:val="16"/>
                <w:szCs w:val="16"/>
                <w:highlight w:val="lightGray"/>
              </w:rPr>
              <w:t>Hui</w:t>
            </w:r>
            <w:proofErr w:type="spellEnd"/>
            <w:r w:rsidRPr="00B438F5">
              <w:rPr>
                <w:rFonts w:asciiTheme="majorHAnsi" w:hAnsiTheme="majorHAnsi"/>
                <w:color w:val="0000FF"/>
                <w:sz w:val="16"/>
                <w:szCs w:val="16"/>
                <w:highlight w:val="lightGray"/>
              </w:rPr>
              <w:t xml:space="preserve"> 1- Science</w:t>
            </w:r>
          </w:p>
          <w:p w14:paraId="72039B22" w14:textId="77777777" w:rsidR="00B438F5" w:rsidRPr="00B438F5" w:rsidRDefault="00B438F5" w:rsidP="00B438F5">
            <w:pPr>
              <w:rPr>
                <w:rFonts w:asciiTheme="majorHAnsi" w:hAnsiTheme="majorHAnsi"/>
                <w:color w:val="0000FF"/>
                <w:sz w:val="16"/>
                <w:szCs w:val="16"/>
                <w:highlight w:val="lightGray"/>
              </w:rPr>
            </w:pPr>
            <w:proofErr w:type="spellStart"/>
            <w:r w:rsidRPr="00B438F5">
              <w:rPr>
                <w:rFonts w:asciiTheme="majorHAnsi" w:hAnsiTheme="majorHAnsi"/>
                <w:color w:val="0000FF"/>
                <w:sz w:val="16"/>
                <w:szCs w:val="16"/>
                <w:highlight w:val="lightGray"/>
              </w:rPr>
              <w:t>Hui</w:t>
            </w:r>
            <w:proofErr w:type="spellEnd"/>
            <w:r w:rsidRPr="00B438F5">
              <w:rPr>
                <w:rFonts w:asciiTheme="majorHAnsi" w:hAnsiTheme="majorHAnsi"/>
                <w:color w:val="0000FF"/>
                <w:sz w:val="16"/>
                <w:szCs w:val="16"/>
                <w:highlight w:val="lightGray"/>
              </w:rPr>
              <w:t xml:space="preserve"> 4 – Math</w:t>
            </w:r>
          </w:p>
          <w:p w14:paraId="0F634D42" w14:textId="77777777" w:rsidR="00B438F5" w:rsidRPr="00B438F5" w:rsidRDefault="00B438F5" w:rsidP="00B438F5">
            <w:pPr>
              <w:rPr>
                <w:rFonts w:asciiTheme="majorHAnsi" w:hAnsiTheme="majorHAnsi"/>
                <w:color w:val="0000FF"/>
                <w:sz w:val="16"/>
                <w:szCs w:val="16"/>
                <w:highlight w:val="lightGray"/>
              </w:rPr>
            </w:pPr>
            <w:proofErr w:type="spellStart"/>
            <w:r w:rsidRPr="00B438F5">
              <w:rPr>
                <w:rFonts w:asciiTheme="majorHAnsi" w:hAnsiTheme="majorHAnsi"/>
                <w:color w:val="0000FF"/>
                <w:sz w:val="16"/>
                <w:szCs w:val="16"/>
                <w:highlight w:val="lightGray"/>
              </w:rPr>
              <w:t>Hui</w:t>
            </w:r>
            <w:proofErr w:type="spellEnd"/>
            <w:r w:rsidRPr="00B438F5">
              <w:rPr>
                <w:rFonts w:asciiTheme="majorHAnsi" w:hAnsiTheme="majorHAnsi"/>
                <w:color w:val="0000FF"/>
                <w:sz w:val="16"/>
                <w:szCs w:val="16"/>
                <w:highlight w:val="lightGray"/>
              </w:rPr>
              <w:t xml:space="preserve"> 2 – English</w:t>
            </w:r>
          </w:p>
          <w:p w14:paraId="6912EAB9" w14:textId="6F9791A6" w:rsidR="00B438F5" w:rsidRPr="00B438F5" w:rsidRDefault="00B438F5" w:rsidP="00B438F5">
            <w:pPr>
              <w:rPr>
                <w:color w:val="0000FF"/>
                <w:sz w:val="20"/>
                <w:szCs w:val="20"/>
              </w:rPr>
            </w:pPr>
            <w:proofErr w:type="spellStart"/>
            <w:r w:rsidRPr="00B438F5">
              <w:rPr>
                <w:rFonts w:asciiTheme="majorHAnsi" w:hAnsiTheme="majorHAnsi"/>
                <w:color w:val="0000FF"/>
                <w:sz w:val="16"/>
                <w:szCs w:val="16"/>
                <w:highlight w:val="lightGray"/>
              </w:rPr>
              <w:t>Hui</w:t>
            </w:r>
            <w:proofErr w:type="spellEnd"/>
            <w:r w:rsidRPr="00B438F5">
              <w:rPr>
                <w:rFonts w:asciiTheme="majorHAnsi" w:hAnsiTheme="majorHAnsi"/>
                <w:color w:val="0000FF"/>
                <w:sz w:val="16"/>
                <w:szCs w:val="16"/>
                <w:highlight w:val="lightGray"/>
              </w:rPr>
              <w:t xml:space="preserve"> 3 – Social St</w:t>
            </w:r>
          </w:p>
        </w:tc>
        <w:tc>
          <w:tcPr>
            <w:tcW w:w="2194" w:type="dxa"/>
            <w:shd w:val="clear" w:color="auto" w:fill="auto"/>
          </w:tcPr>
          <w:p w14:paraId="39920D7F" w14:textId="1221D956" w:rsidR="00B438F5" w:rsidRDefault="00B438F5" w:rsidP="002B0159">
            <w:pPr>
              <w:rPr>
                <w:sz w:val="16"/>
                <w:szCs w:val="16"/>
                <w:highlight w:val="lightGray"/>
              </w:rPr>
            </w:pPr>
            <w:r w:rsidRPr="00B601D0">
              <w:rPr>
                <w:b/>
                <w:sz w:val="16"/>
                <w:szCs w:val="16"/>
                <w:highlight w:val="lightGray"/>
              </w:rPr>
              <w:t>12:33-1:10</w:t>
            </w:r>
            <w:r>
              <w:rPr>
                <w:b/>
                <w:sz w:val="16"/>
                <w:szCs w:val="16"/>
                <w:highlight w:val="lightGray"/>
              </w:rPr>
              <w:t>/ CORE R2</w:t>
            </w:r>
          </w:p>
          <w:p w14:paraId="3924E81D" w14:textId="77777777" w:rsidR="00B438F5" w:rsidRPr="002B0159" w:rsidRDefault="00B438F5" w:rsidP="00125509">
            <w:pPr>
              <w:rPr>
                <w:rFonts w:asciiTheme="majorHAnsi" w:hAnsiTheme="majorHAnsi"/>
                <w:sz w:val="16"/>
                <w:szCs w:val="16"/>
                <w:highlight w:val="lightGray"/>
              </w:rPr>
            </w:pPr>
            <w:proofErr w:type="spellStart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>Hui</w:t>
            </w:r>
            <w:proofErr w:type="spellEnd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 xml:space="preserve"> 1- Science</w:t>
            </w:r>
          </w:p>
          <w:p w14:paraId="57E979B3" w14:textId="77777777" w:rsidR="00B438F5" w:rsidRPr="002B0159" w:rsidRDefault="00B438F5" w:rsidP="00125509">
            <w:pPr>
              <w:rPr>
                <w:rFonts w:asciiTheme="majorHAnsi" w:hAnsiTheme="majorHAnsi"/>
                <w:sz w:val="16"/>
                <w:szCs w:val="16"/>
                <w:highlight w:val="lightGray"/>
              </w:rPr>
            </w:pPr>
            <w:proofErr w:type="spellStart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>Hui</w:t>
            </w:r>
            <w:proofErr w:type="spellEnd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 xml:space="preserve"> 4 – Math</w:t>
            </w:r>
          </w:p>
          <w:p w14:paraId="32EEA7B6" w14:textId="77777777" w:rsidR="00B438F5" w:rsidRPr="002B0159" w:rsidRDefault="00B438F5" w:rsidP="00125509">
            <w:pPr>
              <w:rPr>
                <w:rFonts w:asciiTheme="majorHAnsi" w:hAnsiTheme="majorHAnsi"/>
                <w:sz w:val="16"/>
                <w:szCs w:val="16"/>
                <w:highlight w:val="lightGray"/>
              </w:rPr>
            </w:pPr>
            <w:proofErr w:type="spellStart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>Hui</w:t>
            </w:r>
            <w:proofErr w:type="spellEnd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 xml:space="preserve"> 2 – English</w:t>
            </w:r>
          </w:p>
          <w:p w14:paraId="15C3B5DE" w14:textId="08A4C93D" w:rsidR="00B438F5" w:rsidRPr="00031211" w:rsidRDefault="00B438F5" w:rsidP="00125509">
            <w:proofErr w:type="spellStart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>Hui</w:t>
            </w:r>
            <w:proofErr w:type="spellEnd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 xml:space="preserve"> 3 – Social St</w:t>
            </w:r>
          </w:p>
        </w:tc>
        <w:tc>
          <w:tcPr>
            <w:tcW w:w="2215" w:type="dxa"/>
            <w:vMerge/>
            <w:shd w:val="clear" w:color="auto" w:fill="auto"/>
          </w:tcPr>
          <w:p w14:paraId="1024C664" w14:textId="3C4ED3B4" w:rsidR="00B438F5" w:rsidRPr="002A7A55" w:rsidRDefault="00B438F5" w:rsidP="00031B8D">
            <w:pPr>
              <w:rPr>
                <w:rFonts w:ascii="HawnOptimist Fonts" w:hAnsi="HawnOptimist Fonts"/>
                <w:sz w:val="16"/>
                <w:szCs w:val="16"/>
              </w:rPr>
            </w:pPr>
          </w:p>
        </w:tc>
        <w:tc>
          <w:tcPr>
            <w:tcW w:w="2215" w:type="dxa"/>
            <w:vMerge/>
            <w:shd w:val="clear" w:color="auto" w:fill="CC66FF"/>
          </w:tcPr>
          <w:p w14:paraId="6DDB9B67" w14:textId="77777777" w:rsidR="00B438F5" w:rsidRDefault="00B438F5" w:rsidP="00EA3A6B">
            <w:pPr>
              <w:jc w:val="center"/>
            </w:pPr>
          </w:p>
        </w:tc>
      </w:tr>
      <w:tr w:rsidR="00B438F5" w14:paraId="02491F6F" w14:textId="7DCC5D49" w:rsidTr="00B438F5">
        <w:trPr>
          <w:trHeight w:val="470"/>
        </w:trPr>
        <w:tc>
          <w:tcPr>
            <w:tcW w:w="2192" w:type="dxa"/>
            <w:vMerge w:val="restart"/>
          </w:tcPr>
          <w:p w14:paraId="643F7F91" w14:textId="755A98E7" w:rsidR="00B438F5" w:rsidRDefault="00B438F5" w:rsidP="00A11689">
            <w:pPr>
              <w:jc w:val="center"/>
            </w:pPr>
            <w:r>
              <w:t>1:15 – 2:30</w:t>
            </w:r>
          </w:p>
          <w:p w14:paraId="730DBFE7" w14:textId="77777777" w:rsidR="00B438F5" w:rsidRDefault="00B438F5" w:rsidP="00A11689">
            <w:pPr>
              <w:jc w:val="center"/>
            </w:pPr>
          </w:p>
          <w:p w14:paraId="6184E368" w14:textId="63F65A6B" w:rsidR="00B438F5" w:rsidRDefault="00B438F5" w:rsidP="00A11689">
            <w:pPr>
              <w:jc w:val="center"/>
            </w:pPr>
          </w:p>
        </w:tc>
        <w:tc>
          <w:tcPr>
            <w:tcW w:w="2166" w:type="dxa"/>
          </w:tcPr>
          <w:p w14:paraId="751D0E26" w14:textId="77777777" w:rsidR="00B438F5" w:rsidRPr="002B0159" w:rsidRDefault="00B438F5" w:rsidP="00125509">
            <w:pPr>
              <w:pStyle w:val="ListParagraph"/>
              <w:ind w:left="0"/>
              <w:rPr>
                <w:b/>
                <w:sz w:val="16"/>
                <w:szCs w:val="16"/>
                <w:highlight w:val="lightGray"/>
              </w:rPr>
            </w:pPr>
            <w:r w:rsidRPr="002B0159">
              <w:rPr>
                <w:b/>
                <w:sz w:val="16"/>
                <w:szCs w:val="16"/>
                <w:highlight w:val="lightGray"/>
              </w:rPr>
              <w:t>1:15-1:52 CORE R 1</w:t>
            </w:r>
          </w:p>
          <w:p w14:paraId="76B4CD06" w14:textId="77777777" w:rsidR="00B438F5" w:rsidRPr="002B0159" w:rsidRDefault="00B438F5" w:rsidP="00125509">
            <w:pPr>
              <w:rPr>
                <w:rFonts w:asciiTheme="majorHAnsi" w:hAnsiTheme="majorHAnsi"/>
                <w:sz w:val="16"/>
                <w:szCs w:val="16"/>
                <w:highlight w:val="lightGray"/>
              </w:rPr>
            </w:pPr>
            <w:proofErr w:type="spellStart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>Hui</w:t>
            </w:r>
            <w:proofErr w:type="spellEnd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 xml:space="preserve"> 1- Math</w:t>
            </w:r>
          </w:p>
          <w:p w14:paraId="112A5DE3" w14:textId="77777777" w:rsidR="00B438F5" w:rsidRPr="002B0159" w:rsidRDefault="00B438F5" w:rsidP="00125509">
            <w:pPr>
              <w:rPr>
                <w:rFonts w:asciiTheme="majorHAnsi" w:hAnsiTheme="majorHAnsi"/>
                <w:sz w:val="16"/>
                <w:szCs w:val="16"/>
                <w:highlight w:val="lightGray"/>
              </w:rPr>
            </w:pPr>
            <w:proofErr w:type="spellStart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>Hui</w:t>
            </w:r>
            <w:proofErr w:type="spellEnd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 xml:space="preserve"> 4 – Science</w:t>
            </w:r>
          </w:p>
          <w:p w14:paraId="216086F0" w14:textId="77777777" w:rsidR="00B438F5" w:rsidRPr="002B0159" w:rsidRDefault="00B438F5" w:rsidP="00125509">
            <w:pPr>
              <w:rPr>
                <w:rFonts w:asciiTheme="majorHAnsi" w:hAnsiTheme="majorHAnsi"/>
                <w:sz w:val="16"/>
                <w:szCs w:val="16"/>
                <w:highlight w:val="lightGray"/>
              </w:rPr>
            </w:pPr>
            <w:proofErr w:type="spellStart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>Hui</w:t>
            </w:r>
            <w:proofErr w:type="spellEnd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 xml:space="preserve"> 2 – Social St</w:t>
            </w:r>
          </w:p>
          <w:p w14:paraId="63A9B2F2" w14:textId="6D846FF4" w:rsidR="00B438F5" w:rsidRPr="002B0159" w:rsidRDefault="00B438F5" w:rsidP="002B0159">
            <w:pPr>
              <w:pStyle w:val="ListParagraph"/>
              <w:ind w:left="0"/>
              <w:rPr>
                <w:b/>
                <w:sz w:val="16"/>
                <w:szCs w:val="16"/>
                <w:highlight w:val="lightGray"/>
              </w:rPr>
            </w:pPr>
            <w:proofErr w:type="spellStart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>Hui</w:t>
            </w:r>
            <w:proofErr w:type="spellEnd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 xml:space="preserve"> 3 – English</w:t>
            </w:r>
          </w:p>
        </w:tc>
        <w:tc>
          <w:tcPr>
            <w:tcW w:w="2194" w:type="dxa"/>
            <w:vMerge w:val="restart"/>
            <w:shd w:val="clear" w:color="auto" w:fill="auto"/>
          </w:tcPr>
          <w:p w14:paraId="7BE46AFA" w14:textId="77777777" w:rsidR="00B438F5" w:rsidRPr="00B438F5" w:rsidRDefault="00B438F5" w:rsidP="00B438F5">
            <w:pPr>
              <w:rPr>
                <w:color w:val="0000FF"/>
                <w:sz w:val="20"/>
                <w:szCs w:val="20"/>
              </w:rPr>
            </w:pPr>
            <w:r w:rsidRPr="00B438F5">
              <w:rPr>
                <w:b/>
                <w:color w:val="0000FF"/>
                <w:sz w:val="20"/>
                <w:szCs w:val="20"/>
              </w:rPr>
              <w:t xml:space="preserve">Multimedia </w:t>
            </w:r>
            <w:r w:rsidRPr="00B438F5">
              <w:rPr>
                <w:color w:val="0000FF"/>
                <w:sz w:val="20"/>
                <w:szCs w:val="20"/>
              </w:rPr>
              <w:t>– Brainstorm, Storyboard, Voice Over</w:t>
            </w:r>
          </w:p>
          <w:p w14:paraId="62CA09BC" w14:textId="04E8F86D" w:rsidR="00B438F5" w:rsidRPr="00B438F5" w:rsidRDefault="00B438F5" w:rsidP="00B438F5">
            <w:pPr>
              <w:pStyle w:val="ListParagraph"/>
              <w:ind w:left="0"/>
              <w:rPr>
                <w:b/>
                <w:color w:val="0000FF"/>
                <w:sz w:val="16"/>
                <w:szCs w:val="16"/>
                <w:highlight w:val="lightGray"/>
              </w:rPr>
            </w:pPr>
            <w:r w:rsidRPr="00B438F5">
              <w:rPr>
                <w:color w:val="0000FF"/>
                <w:sz w:val="20"/>
                <w:szCs w:val="20"/>
                <w:highlight w:val="green"/>
              </w:rPr>
              <w:t>Reflection 2 DUE</w:t>
            </w:r>
          </w:p>
          <w:p w14:paraId="749EA345" w14:textId="216470DB" w:rsidR="00B438F5" w:rsidRPr="00B438F5" w:rsidRDefault="00B438F5" w:rsidP="00125509">
            <w:pPr>
              <w:rPr>
                <w:rFonts w:ascii="HawnOptimist Fonts" w:hAnsi="HawnOptimist Fonts"/>
                <w:color w:val="0000FF"/>
                <w:sz w:val="16"/>
                <w:szCs w:val="16"/>
                <w:highlight w:val="lightGray"/>
              </w:rPr>
            </w:pPr>
          </w:p>
        </w:tc>
        <w:tc>
          <w:tcPr>
            <w:tcW w:w="2194" w:type="dxa"/>
            <w:vMerge w:val="restart"/>
            <w:shd w:val="clear" w:color="auto" w:fill="CC66FF"/>
          </w:tcPr>
          <w:p w14:paraId="207853C7" w14:textId="77777777" w:rsidR="00B438F5" w:rsidRDefault="00B438F5" w:rsidP="00827210">
            <w:pPr>
              <w:jc w:val="center"/>
            </w:pPr>
            <w:r>
              <w:t>PE/EXP 1</w:t>
            </w:r>
          </w:p>
          <w:p w14:paraId="28F8CDED" w14:textId="3EBAD489" w:rsidR="00B438F5" w:rsidRDefault="00B438F5" w:rsidP="00710AEE">
            <w:pPr>
              <w:jc w:val="center"/>
            </w:pPr>
          </w:p>
        </w:tc>
        <w:tc>
          <w:tcPr>
            <w:tcW w:w="2215" w:type="dxa"/>
            <w:vMerge w:val="restart"/>
            <w:shd w:val="clear" w:color="auto" w:fill="CC66FF"/>
          </w:tcPr>
          <w:p w14:paraId="0D4E0E62" w14:textId="77777777" w:rsidR="00B438F5" w:rsidRDefault="00B438F5" w:rsidP="00827210">
            <w:pPr>
              <w:jc w:val="center"/>
            </w:pPr>
            <w:r>
              <w:t>PE/EXP 2</w:t>
            </w:r>
          </w:p>
          <w:p w14:paraId="72E73909" w14:textId="4332C220" w:rsidR="00B438F5" w:rsidRDefault="00B438F5" w:rsidP="00496037">
            <w:pPr>
              <w:jc w:val="center"/>
            </w:pPr>
          </w:p>
        </w:tc>
        <w:tc>
          <w:tcPr>
            <w:tcW w:w="2215" w:type="dxa"/>
            <w:vMerge w:val="restart"/>
            <w:shd w:val="clear" w:color="auto" w:fill="00FF00"/>
          </w:tcPr>
          <w:p w14:paraId="6B608E3A" w14:textId="63869150" w:rsidR="00B438F5" w:rsidRPr="000F7113" w:rsidRDefault="00B438F5" w:rsidP="00024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50 – 1:55</w:t>
            </w:r>
          </w:p>
          <w:p w14:paraId="2B8401E3" w14:textId="54E98A53" w:rsidR="00B438F5" w:rsidRDefault="00B438F5" w:rsidP="00024A5A">
            <w:pPr>
              <w:jc w:val="center"/>
            </w:pPr>
            <w:r>
              <w:t>Elective</w:t>
            </w:r>
          </w:p>
        </w:tc>
      </w:tr>
      <w:tr w:rsidR="00B438F5" w14:paraId="33CCD3BB" w14:textId="77777777" w:rsidTr="00B438F5">
        <w:trPr>
          <w:trHeight w:val="470"/>
        </w:trPr>
        <w:tc>
          <w:tcPr>
            <w:tcW w:w="2192" w:type="dxa"/>
            <w:vMerge/>
          </w:tcPr>
          <w:p w14:paraId="23CEF2C7" w14:textId="77777777" w:rsidR="00B438F5" w:rsidRDefault="00B438F5" w:rsidP="00A11689">
            <w:pPr>
              <w:jc w:val="center"/>
            </w:pPr>
          </w:p>
        </w:tc>
        <w:tc>
          <w:tcPr>
            <w:tcW w:w="2166" w:type="dxa"/>
          </w:tcPr>
          <w:p w14:paraId="7B32C61D" w14:textId="77777777" w:rsidR="00B438F5" w:rsidRPr="002B0159" w:rsidRDefault="00B438F5" w:rsidP="00125509">
            <w:pPr>
              <w:pStyle w:val="ListParagraph"/>
              <w:ind w:left="0"/>
              <w:rPr>
                <w:b/>
                <w:sz w:val="16"/>
                <w:szCs w:val="16"/>
                <w:highlight w:val="lightGray"/>
              </w:rPr>
            </w:pPr>
            <w:r w:rsidRPr="002B0159">
              <w:rPr>
                <w:b/>
                <w:sz w:val="16"/>
                <w:szCs w:val="16"/>
                <w:highlight w:val="lightGray"/>
              </w:rPr>
              <w:t>1:53-2:30 CORE R 2</w:t>
            </w:r>
          </w:p>
          <w:p w14:paraId="65E733C7" w14:textId="77777777" w:rsidR="00B438F5" w:rsidRPr="002B0159" w:rsidRDefault="00B438F5" w:rsidP="00125509">
            <w:pPr>
              <w:rPr>
                <w:rFonts w:asciiTheme="majorHAnsi" w:hAnsiTheme="majorHAnsi"/>
                <w:sz w:val="16"/>
                <w:szCs w:val="16"/>
                <w:highlight w:val="lightGray"/>
              </w:rPr>
            </w:pPr>
            <w:proofErr w:type="spellStart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>Hui</w:t>
            </w:r>
            <w:proofErr w:type="spellEnd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 xml:space="preserve"> 1- Science</w:t>
            </w:r>
          </w:p>
          <w:p w14:paraId="71BA5333" w14:textId="77777777" w:rsidR="00B438F5" w:rsidRPr="002B0159" w:rsidRDefault="00B438F5" w:rsidP="00125509">
            <w:pPr>
              <w:rPr>
                <w:rFonts w:asciiTheme="majorHAnsi" w:hAnsiTheme="majorHAnsi"/>
                <w:sz w:val="16"/>
                <w:szCs w:val="16"/>
                <w:highlight w:val="lightGray"/>
              </w:rPr>
            </w:pPr>
            <w:proofErr w:type="spellStart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>Hui</w:t>
            </w:r>
            <w:proofErr w:type="spellEnd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 xml:space="preserve"> 4 – Math</w:t>
            </w:r>
          </w:p>
          <w:p w14:paraId="1416B9AD" w14:textId="77777777" w:rsidR="00B438F5" w:rsidRPr="002B0159" w:rsidRDefault="00B438F5" w:rsidP="00125509">
            <w:pPr>
              <w:rPr>
                <w:rFonts w:asciiTheme="majorHAnsi" w:hAnsiTheme="majorHAnsi"/>
                <w:sz w:val="16"/>
                <w:szCs w:val="16"/>
                <w:highlight w:val="lightGray"/>
              </w:rPr>
            </w:pPr>
            <w:proofErr w:type="spellStart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>Hui</w:t>
            </w:r>
            <w:proofErr w:type="spellEnd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 xml:space="preserve"> 2 – English</w:t>
            </w:r>
          </w:p>
          <w:p w14:paraId="21CCF10C" w14:textId="254E2402" w:rsidR="00B438F5" w:rsidRPr="002B0159" w:rsidRDefault="00B438F5" w:rsidP="002B0159">
            <w:pPr>
              <w:pStyle w:val="ListParagraph"/>
              <w:ind w:left="0"/>
              <w:rPr>
                <w:b/>
                <w:sz w:val="16"/>
                <w:szCs w:val="16"/>
                <w:highlight w:val="lightGray"/>
              </w:rPr>
            </w:pPr>
            <w:proofErr w:type="spellStart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>Hui</w:t>
            </w:r>
            <w:proofErr w:type="spellEnd"/>
            <w:r w:rsidRPr="002B0159">
              <w:rPr>
                <w:rFonts w:asciiTheme="majorHAnsi" w:hAnsiTheme="majorHAnsi"/>
                <w:sz w:val="16"/>
                <w:szCs w:val="16"/>
                <w:highlight w:val="lightGray"/>
              </w:rPr>
              <w:t xml:space="preserve"> 3 – Social St</w:t>
            </w:r>
          </w:p>
        </w:tc>
        <w:tc>
          <w:tcPr>
            <w:tcW w:w="2194" w:type="dxa"/>
            <w:vMerge/>
            <w:shd w:val="clear" w:color="auto" w:fill="auto"/>
          </w:tcPr>
          <w:p w14:paraId="5544801A" w14:textId="486D3A5A" w:rsidR="00B438F5" w:rsidRPr="002B0159" w:rsidRDefault="00B438F5" w:rsidP="00125509">
            <w:pPr>
              <w:rPr>
                <w:rFonts w:ascii="HawnOptimist Fonts" w:hAnsi="HawnOptimist Fonts"/>
                <w:sz w:val="16"/>
                <w:szCs w:val="16"/>
                <w:highlight w:val="lightGray"/>
              </w:rPr>
            </w:pPr>
          </w:p>
        </w:tc>
        <w:tc>
          <w:tcPr>
            <w:tcW w:w="2194" w:type="dxa"/>
            <w:vMerge/>
            <w:shd w:val="clear" w:color="auto" w:fill="CC66FF"/>
          </w:tcPr>
          <w:p w14:paraId="3FF34E0C" w14:textId="77777777" w:rsidR="00B438F5" w:rsidRDefault="00B438F5" w:rsidP="00827210">
            <w:pPr>
              <w:jc w:val="center"/>
            </w:pPr>
          </w:p>
        </w:tc>
        <w:tc>
          <w:tcPr>
            <w:tcW w:w="2215" w:type="dxa"/>
            <w:vMerge/>
            <w:shd w:val="clear" w:color="auto" w:fill="CC66FF"/>
          </w:tcPr>
          <w:p w14:paraId="7405EBB6" w14:textId="77777777" w:rsidR="00B438F5" w:rsidRDefault="00B438F5" w:rsidP="00827210">
            <w:pPr>
              <w:jc w:val="center"/>
            </w:pPr>
          </w:p>
        </w:tc>
        <w:tc>
          <w:tcPr>
            <w:tcW w:w="2215" w:type="dxa"/>
            <w:vMerge/>
            <w:shd w:val="clear" w:color="auto" w:fill="00FF00"/>
          </w:tcPr>
          <w:p w14:paraId="22309EA7" w14:textId="77777777" w:rsidR="00B438F5" w:rsidRDefault="00B438F5" w:rsidP="00024A5A">
            <w:pPr>
              <w:jc w:val="center"/>
              <w:rPr>
                <w:sz w:val="20"/>
                <w:szCs w:val="20"/>
              </w:rPr>
            </w:pPr>
          </w:p>
        </w:tc>
      </w:tr>
      <w:tr w:rsidR="00B438F5" w14:paraId="44D56F82" w14:textId="0BA6C85E" w:rsidTr="00B438F5">
        <w:trPr>
          <w:trHeight w:val="254"/>
        </w:trPr>
        <w:tc>
          <w:tcPr>
            <w:tcW w:w="2192" w:type="dxa"/>
            <w:vMerge w:val="restart"/>
            <w:shd w:val="clear" w:color="auto" w:fill="C2D69B" w:themeFill="accent3" w:themeFillTint="99"/>
          </w:tcPr>
          <w:p w14:paraId="7C475FD5" w14:textId="1186534F" w:rsidR="00B438F5" w:rsidRDefault="00B438F5" w:rsidP="00A11689">
            <w:pPr>
              <w:jc w:val="center"/>
            </w:pPr>
            <w:r>
              <w:t>2:30-3:10</w:t>
            </w:r>
          </w:p>
          <w:p w14:paraId="23E5300A" w14:textId="5934703B" w:rsidR="00B438F5" w:rsidRDefault="00B438F5" w:rsidP="00A11689">
            <w:pPr>
              <w:jc w:val="center"/>
            </w:pPr>
            <w:r>
              <w:t>STUDY HALL</w:t>
            </w:r>
          </w:p>
        </w:tc>
        <w:tc>
          <w:tcPr>
            <w:tcW w:w="2166" w:type="dxa"/>
            <w:vMerge w:val="restart"/>
            <w:shd w:val="clear" w:color="auto" w:fill="C2D69B"/>
          </w:tcPr>
          <w:p w14:paraId="2B92D1B6" w14:textId="77777777" w:rsidR="00B438F5" w:rsidRPr="007F6964" w:rsidRDefault="00B438F5" w:rsidP="007F6964">
            <w:pPr>
              <w:rPr>
                <w:sz w:val="20"/>
                <w:szCs w:val="20"/>
                <w:highlight w:val="cyan"/>
              </w:rPr>
            </w:pPr>
            <w:r w:rsidRPr="007F6964">
              <w:rPr>
                <w:sz w:val="20"/>
                <w:szCs w:val="20"/>
                <w:highlight w:val="cyan"/>
              </w:rPr>
              <w:t xml:space="preserve">Turn in Final Inked Design to </w:t>
            </w:r>
            <w:proofErr w:type="spellStart"/>
            <w:r w:rsidRPr="007F6964">
              <w:rPr>
                <w:sz w:val="20"/>
                <w:szCs w:val="20"/>
                <w:highlight w:val="cyan"/>
              </w:rPr>
              <w:t>edmodo</w:t>
            </w:r>
            <w:proofErr w:type="spellEnd"/>
            <w:r w:rsidRPr="007F6964">
              <w:rPr>
                <w:sz w:val="20"/>
                <w:szCs w:val="20"/>
                <w:highlight w:val="cyan"/>
              </w:rPr>
              <w:t xml:space="preserve"> by 3:30 TODAY.</w:t>
            </w:r>
          </w:p>
          <w:p w14:paraId="41180026" w14:textId="3E610893" w:rsidR="00B438F5" w:rsidRDefault="00B438F5" w:rsidP="00496037"/>
        </w:tc>
        <w:tc>
          <w:tcPr>
            <w:tcW w:w="2194" w:type="dxa"/>
            <w:vMerge w:val="restart"/>
            <w:shd w:val="clear" w:color="auto" w:fill="C2D69B"/>
          </w:tcPr>
          <w:p w14:paraId="4A14B924" w14:textId="77777777" w:rsidR="00B438F5" w:rsidRDefault="00B438F5" w:rsidP="00496037">
            <w:pPr>
              <w:rPr>
                <w:sz w:val="20"/>
                <w:szCs w:val="20"/>
              </w:rPr>
            </w:pPr>
            <w:r w:rsidRPr="009E182C">
              <w:rPr>
                <w:sz w:val="20"/>
                <w:szCs w:val="20"/>
                <w:highlight w:val="green"/>
              </w:rPr>
              <w:t xml:space="preserve">Reflection #2 Due submit to </w:t>
            </w:r>
            <w:proofErr w:type="spellStart"/>
            <w:r w:rsidRPr="009E182C">
              <w:rPr>
                <w:sz w:val="20"/>
                <w:szCs w:val="20"/>
                <w:highlight w:val="green"/>
              </w:rPr>
              <w:t>edmodo</w:t>
            </w:r>
            <w:proofErr w:type="spellEnd"/>
            <w:r w:rsidRPr="009E182C">
              <w:rPr>
                <w:sz w:val="20"/>
                <w:szCs w:val="20"/>
                <w:highlight w:val="green"/>
              </w:rPr>
              <w:t xml:space="preserve"> by 3:30pm</w:t>
            </w:r>
          </w:p>
          <w:p w14:paraId="43BD1AD4" w14:textId="108A3B5A" w:rsidR="00B438F5" w:rsidRPr="009E182C" w:rsidRDefault="00B438F5" w:rsidP="00496037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94" w:type="dxa"/>
            <w:vMerge w:val="restart"/>
            <w:shd w:val="clear" w:color="auto" w:fill="C2D69B"/>
          </w:tcPr>
          <w:p w14:paraId="4A715F84" w14:textId="4EEDB6CA" w:rsidR="00B438F5" w:rsidRDefault="00B438F5" w:rsidP="00496037">
            <w:pPr>
              <w:jc w:val="center"/>
            </w:pPr>
          </w:p>
        </w:tc>
        <w:tc>
          <w:tcPr>
            <w:tcW w:w="2215" w:type="dxa"/>
            <w:vMerge w:val="restart"/>
            <w:shd w:val="clear" w:color="auto" w:fill="C2D69B" w:themeFill="accent3" w:themeFillTint="99"/>
          </w:tcPr>
          <w:p w14:paraId="7A6A2C35" w14:textId="494749F9" w:rsidR="00B438F5" w:rsidRDefault="00B438F5" w:rsidP="00C1243E">
            <w:pPr>
              <w:jc w:val="center"/>
            </w:pPr>
          </w:p>
        </w:tc>
        <w:tc>
          <w:tcPr>
            <w:tcW w:w="2215" w:type="dxa"/>
            <w:shd w:val="clear" w:color="auto" w:fill="C2D69B" w:themeFill="accent3" w:themeFillTint="99"/>
          </w:tcPr>
          <w:p w14:paraId="64CD55BE" w14:textId="77777777" w:rsidR="00B438F5" w:rsidRDefault="00B438F5" w:rsidP="00C64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:55 – 2:55</w:t>
            </w:r>
          </w:p>
          <w:p w14:paraId="60054282" w14:textId="1F86F4E7" w:rsidR="00B438F5" w:rsidRPr="00A64AFE" w:rsidRDefault="00B438F5" w:rsidP="00BC20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tivity Period</w:t>
            </w:r>
          </w:p>
        </w:tc>
      </w:tr>
      <w:tr w:rsidR="00B438F5" w14:paraId="40C1D84D" w14:textId="6B8D8D19" w:rsidTr="00B438F5">
        <w:trPr>
          <w:trHeight w:val="253"/>
        </w:trPr>
        <w:tc>
          <w:tcPr>
            <w:tcW w:w="2192" w:type="dxa"/>
            <w:vMerge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14:paraId="6D6C7A8A" w14:textId="345F4C37" w:rsidR="00B438F5" w:rsidRDefault="00B438F5" w:rsidP="00A11689">
            <w:pPr>
              <w:jc w:val="center"/>
            </w:pPr>
          </w:p>
        </w:tc>
        <w:tc>
          <w:tcPr>
            <w:tcW w:w="2166" w:type="dxa"/>
            <w:vMerge/>
            <w:tcBorders>
              <w:bottom w:val="single" w:sz="4" w:space="0" w:color="000000" w:themeColor="text1"/>
            </w:tcBorders>
            <w:shd w:val="clear" w:color="auto" w:fill="C2D69B"/>
          </w:tcPr>
          <w:p w14:paraId="0508AE5E" w14:textId="77777777" w:rsidR="00B438F5" w:rsidRDefault="00B438F5" w:rsidP="00496037"/>
        </w:tc>
        <w:tc>
          <w:tcPr>
            <w:tcW w:w="2194" w:type="dxa"/>
            <w:vMerge/>
            <w:tcBorders>
              <w:bottom w:val="single" w:sz="4" w:space="0" w:color="000000" w:themeColor="text1"/>
            </w:tcBorders>
            <w:shd w:val="clear" w:color="auto" w:fill="C2D69B"/>
          </w:tcPr>
          <w:p w14:paraId="7CA9D216" w14:textId="50CA8978" w:rsidR="00B438F5" w:rsidRDefault="00B438F5" w:rsidP="00496037"/>
        </w:tc>
        <w:tc>
          <w:tcPr>
            <w:tcW w:w="2194" w:type="dxa"/>
            <w:vMerge/>
            <w:tcBorders>
              <w:bottom w:val="single" w:sz="4" w:space="0" w:color="000000" w:themeColor="text1"/>
            </w:tcBorders>
            <w:shd w:val="clear" w:color="auto" w:fill="C2D69B"/>
          </w:tcPr>
          <w:p w14:paraId="19ED91B4" w14:textId="77777777" w:rsidR="00B438F5" w:rsidRDefault="00B438F5" w:rsidP="00496037">
            <w:pPr>
              <w:jc w:val="center"/>
            </w:pPr>
          </w:p>
        </w:tc>
        <w:tc>
          <w:tcPr>
            <w:tcW w:w="2215" w:type="dxa"/>
            <w:vMerge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14:paraId="49FB55AC" w14:textId="77777777" w:rsidR="00B438F5" w:rsidRDefault="00B438F5" w:rsidP="00C1243E">
            <w:pPr>
              <w:jc w:val="center"/>
            </w:pPr>
          </w:p>
        </w:tc>
        <w:tc>
          <w:tcPr>
            <w:tcW w:w="2215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14:paraId="6A7196C8" w14:textId="77777777" w:rsidR="00B438F5" w:rsidRDefault="00B438F5" w:rsidP="00C64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:00 – 3:10</w:t>
            </w:r>
          </w:p>
          <w:p w14:paraId="4A127290" w14:textId="485BA55A" w:rsidR="00B438F5" w:rsidRPr="00A64AFE" w:rsidRDefault="00B438F5" w:rsidP="00D63BB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anina</w:t>
            </w:r>
            <w:proofErr w:type="spellEnd"/>
          </w:p>
        </w:tc>
      </w:tr>
    </w:tbl>
    <w:p w14:paraId="1377F8D3" w14:textId="0F3646C1" w:rsidR="00582EB3" w:rsidRPr="00D034FF" w:rsidRDefault="00D034FF">
      <w:pPr>
        <w:rPr>
          <w:sz w:val="20"/>
          <w:szCs w:val="20"/>
        </w:rPr>
      </w:pPr>
      <w:r>
        <w:tab/>
      </w:r>
      <w:r>
        <w:tab/>
      </w:r>
      <w:r>
        <w:tab/>
      </w:r>
    </w:p>
    <w:sectPr w:rsidR="00582EB3" w:rsidRPr="00D034FF" w:rsidSect="00F7178D">
      <w:pgSz w:w="15840" w:h="12240" w:orient="landscape"/>
      <w:pgMar w:top="630" w:right="1440" w:bottom="63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awnOptimist Fonts">
    <w:altName w:val="Geneva"/>
    <w:charset w:val="00"/>
    <w:family w:val="auto"/>
    <w:pitch w:val="variable"/>
    <w:sig w:usb0="00000003" w:usb1="00000000" w:usb2="00000000" w:usb3="00000000" w:csb0="00000001" w:csb1="00000000"/>
  </w:font>
  <w:font w:name="HawnOptimist">
    <w:panose1 w:val="00000400000000000000"/>
    <w:charset w:val="00"/>
    <w:family w:val="auto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57279"/>
    <w:multiLevelType w:val="hybridMultilevel"/>
    <w:tmpl w:val="9E0A78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FF4"/>
    <w:rsid w:val="00024A5A"/>
    <w:rsid w:val="00031211"/>
    <w:rsid w:val="00031B8D"/>
    <w:rsid w:val="000F7113"/>
    <w:rsid w:val="00125509"/>
    <w:rsid w:val="00174F9F"/>
    <w:rsid w:val="001D66E6"/>
    <w:rsid w:val="002752C4"/>
    <w:rsid w:val="002B0159"/>
    <w:rsid w:val="00366986"/>
    <w:rsid w:val="003A51CF"/>
    <w:rsid w:val="003F5392"/>
    <w:rsid w:val="00403F9A"/>
    <w:rsid w:val="00496037"/>
    <w:rsid w:val="004A43D7"/>
    <w:rsid w:val="00537D6E"/>
    <w:rsid w:val="005412EC"/>
    <w:rsid w:val="00555FF4"/>
    <w:rsid w:val="005663EC"/>
    <w:rsid w:val="005771B7"/>
    <w:rsid w:val="00582EB3"/>
    <w:rsid w:val="00587A6C"/>
    <w:rsid w:val="00657C80"/>
    <w:rsid w:val="006C1956"/>
    <w:rsid w:val="006E07ED"/>
    <w:rsid w:val="00710AEE"/>
    <w:rsid w:val="00747664"/>
    <w:rsid w:val="00756552"/>
    <w:rsid w:val="007F169B"/>
    <w:rsid w:val="007F6964"/>
    <w:rsid w:val="00816003"/>
    <w:rsid w:val="00827210"/>
    <w:rsid w:val="00834C91"/>
    <w:rsid w:val="00834E54"/>
    <w:rsid w:val="0089524C"/>
    <w:rsid w:val="008D7854"/>
    <w:rsid w:val="009229DD"/>
    <w:rsid w:val="00984BC7"/>
    <w:rsid w:val="009E182C"/>
    <w:rsid w:val="00A11689"/>
    <w:rsid w:val="00A46B57"/>
    <w:rsid w:val="00AA5ADC"/>
    <w:rsid w:val="00B438F5"/>
    <w:rsid w:val="00B761BC"/>
    <w:rsid w:val="00B8395D"/>
    <w:rsid w:val="00BC2063"/>
    <w:rsid w:val="00C1243E"/>
    <w:rsid w:val="00C3790C"/>
    <w:rsid w:val="00C432D7"/>
    <w:rsid w:val="00C64239"/>
    <w:rsid w:val="00C650A8"/>
    <w:rsid w:val="00C72614"/>
    <w:rsid w:val="00D005D5"/>
    <w:rsid w:val="00D034FF"/>
    <w:rsid w:val="00D1477B"/>
    <w:rsid w:val="00D63BB2"/>
    <w:rsid w:val="00D919C6"/>
    <w:rsid w:val="00DD3716"/>
    <w:rsid w:val="00DD590F"/>
    <w:rsid w:val="00DE6E77"/>
    <w:rsid w:val="00E318F2"/>
    <w:rsid w:val="00E51968"/>
    <w:rsid w:val="00E62510"/>
    <w:rsid w:val="00E64C77"/>
    <w:rsid w:val="00EA3A6B"/>
    <w:rsid w:val="00EC5605"/>
    <w:rsid w:val="00EE2416"/>
    <w:rsid w:val="00F01ED0"/>
    <w:rsid w:val="00F7178D"/>
    <w:rsid w:val="00FA6395"/>
    <w:rsid w:val="00FD2B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7E1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FF4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FF4"/>
    <w:pPr>
      <w:spacing w:after="0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01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FF4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FF4"/>
    <w:pPr>
      <w:spacing w:after="0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0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DBBEED-BB97-B14F-9F82-DDD200FF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6</Characters>
  <Application>Microsoft Macintosh Word</Application>
  <DocSecurity>0</DocSecurity>
  <Lines>14</Lines>
  <Paragraphs>4</Paragraphs>
  <ScaleCrop>false</ScaleCrop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Mishina</dc:creator>
  <cp:keywords/>
  <dc:description/>
  <cp:lastModifiedBy>Charlene Christenson</cp:lastModifiedBy>
  <cp:revision>3</cp:revision>
  <cp:lastPrinted>2013-08-05T07:51:00Z</cp:lastPrinted>
  <dcterms:created xsi:type="dcterms:W3CDTF">2014-02-24T18:15:00Z</dcterms:created>
  <dcterms:modified xsi:type="dcterms:W3CDTF">2014-02-25T16:36:00Z</dcterms:modified>
</cp:coreProperties>
</file>